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E776" w14:textId="383599BD" w:rsidR="000479F3" w:rsidRPr="00F22863" w:rsidRDefault="000479F3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FORMATO </w:t>
      </w:r>
      <w:r w:rsidR="003112E3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1</w:t>
      </w:r>
      <w:r w:rsidR="00A4495D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3</w:t>
      </w:r>
      <w:r w:rsidR="003112E3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A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–</w:t>
      </w:r>
      <w:r w:rsidR="00A000C0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CREDITACIÓN DE 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MPRENDIMIENTO</w:t>
      </w:r>
      <w:r w:rsidR="002621BC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Y EMPRESA</w:t>
      </w:r>
      <w:r w:rsidR="00C25781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DE MUJERES (PERSONA JURÍDICA)</w:t>
      </w:r>
    </w:p>
    <w:p w14:paraId="528D4375" w14:textId="2AD36040" w:rsidR="000479F3" w:rsidRPr="00F2286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A204182" w14:textId="79076707" w:rsidR="00D56D9E" w:rsidRPr="00F22863" w:rsidRDefault="00D77892" w:rsidP="00C40ED9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  <w:highlight w:val="lightGray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>[</w:t>
      </w:r>
      <w:r w:rsidR="00CB4314" w:rsidRPr="00F22863" w:rsidDel="00E3109C">
        <w:rPr>
          <w:rFonts w:ascii="Verdana" w:hAnsi="Verdana" w:cs="Arial"/>
          <w:sz w:val="22"/>
          <w:szCs w:val="22"/>
          <w:highlight w:val="lightGray"/>
        </w:rPr>
        <w:t>Este Formato debe diligencia</w:t>
      </w:r>
      <w:r w:rsidR="002D73BD" w:rsidRPr="00F22863">
        <w:rPr>
          <w:rFonts w:ascii="Verdana" w:hAnsi="Verdana" w:cs="Arial"/>
          <w:sz w:val="22"/>
          <w:szCs w:val="22"/>
          <w:highlight w:val="lightGray"/>
        </w:rPr>
        <w:t>rse</w:t>
      </w:r>
      <w:r w:rsidR="00CB4314" w:rsidRPr="00F22863" w:rsidDel="00E3109C">
        <w:rPr>
          <w:rFonts w:ascii="Verdana" w:hAnsi="Verdana" w:cs="Arial"/>
          <w:sz w:val="22"/>
          <w:szCs w:val="22"/>
          <w:highlight w:val="lightGray"/>
        </w:rPr>
        <w:t xml:space="preserve"> por</w:t>
      </w:r>
      <w:r w:rsidR="00CB4314" w:rsidRPr="00F22863">
        <w:rPr>
          <w:rFonts w:ascii="Verdana" w:hAnsi="Verdana" w:cs="Arial"/>
          <w:sz w:val="22"/>
          <w:szCs w:val="22"/>
          <w:highlight w:val="lightGray"/>
        </w:rPr>
        <w:t xml:space="preserve"> los</w:t>
      </w:r>
      <w:r w:rsidR="00CB4314" w:rsidRPr="00F22863" w:rsidDel="00E3109C">
        <w:rPr>
          <w:rFonts w:ascii="Verdana" w:hAnsi="Verdana" w:cs="Arial"/>
          <w:sz w:val="22"/>
          <w:szCs w:val="22"/>
          <w:highlight w:val="lightGray"/>
        </w:rPr>
        <w:t xml:space="preserve"> Proponentes</w:t>
      </w:r>
      <w:r w:rsidR="00CB4314" w:rsidRPr="00F22863">
        <w:rPr>
          <w:rFonts w:ascii="Verdana" w:hAnsi="Verdana" w:cs="Arial"/>
          <w:sz w:val="22"/>
          <w:szCs w:val="22"/>
          <w:highlight w:val="lightGray"/>
        </w:rPr>
        <w:t xml:space="preserve"> personas jurídicas o los integrante</w:t>
      </w:r>
      <w:r w:rsidR="001A2DD7" w:rsidRPr="00F22863">
        <w:rPr>
          <w:rFonts w:ascii="Verdana" w:hAnsi="Verdana" w:cs="Arial"/>
          <w:sz w:val="22"/>
          <w:szCs w:val="22"/>
          <w:highlight w:val="lightGray"/>
        </w:rPr>
        <w:t xml:space="preserve">s </w:t>
      </w:r>
      <w:r w:rsidR="00BF5415" w:rsidRPr="00F22863">
        <w:rPr>
          <w:rFonts w:ascii="Verdana" w:hAnsi="Verdana" w:cs="Arial"/>
          <w:sz w:val="22"/>
          <w:szCs w:val="22"/>
          <w:highlight w:val="lightGray"/>
        </w:rPr>
        <w:t xml:space="preserve">que sean </w:t>
      </w:r>
      <w:r w:rsidR="001A2DD7" w:rsidRPr="00F22863">
        <w:rPr>
          <w:rFonts w:ascii="Verdana" w:hAnsi="Verdana" w:cs="Arial"/>
          <w:sz w:val="22"/>
          <w:szCs w:val="22"/>
          <w:highlight w:val="lightGray"/>
        </w:rPr>
        <w:t>personas jurídicas del Proponente Plural cuyo porcentaje de participación se</w:t>
      </w:r>
      <w:r w:rsidR="009B39B5" w:rsidRPr="00F22863">
        <w:rPr>
          <w:rFonts w:ascii="Verdana" w:hAnsi="Verdana" w:cs="Arial"/>
          <w:sz w:val="22"/>
          <w:szCs w:val="22"/>
          <w:highlight w:val="lightGray"/>
        </w:rPr>
        <w:t xml:space="preserve">a al menos </w:t>
      </w:r>
      <w:r w:rsidR="001669C8" w:rsidRPr="00F22863">
        <w:rPr>
          <w:rFonts w:ascii="Verdana" w:hAnsi="Verdana" w:cs="Arial"/>
          <w:sz w:val="22"/>
          <w:szCs w:val="22"/>
          <w:highlight w:val="lightGray"/>
        </w:rPr>
        <w:t>del diez por ciento (10</w:t>
      </w:r>
      <w:r w:rsidR="00BF5415" w:rsidRPr="00F2286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1669C8" w:rsidRPr="00F22863">
        <w:rPr>
          <w:rFonts w:ascii="Verdana" w:hAnsi="Verdana" w:cs="Arial"/>
          <w:sz w:val="22"/>
          <w:szCs w:val="22"/>
          <w:highlight w:val="lightGray"/>
        </w:rPr>
        <w:t>%)</w:t>
      </w:r>
      <w:r w:rsidR="00EE1D43" w:rsidRPr="00F2286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1669C8" w:rsidRPr="00F22863">
        <w:rPr>
          <w:rFonts w:ascii="Verdana" w:hAnsi="Verdana" w:cs="Arial"/>
          <w:sz w:val="22"/>
          <w:szCs w:val="22"/>
          <w:highlight w:val="lightGray"/>
        </w:rPr>
        <w:t>y acredite</w:t>
      </w:r>
      <w:r w:rsidR="00BF5415" w:rsidRPr="00F22863">
        <w:rPr>
          <w:rFonts w:ascii="Verdana" w:hAnsi="Verdana" w:cs="Arial"/>
          <w:sz w:val="22"/>
          <w:szCs w:val="22"/>
          <w:highlight w:val="lightGray"/>
        </w:rPr>
        <w:t>n</w:t>
      </w:r>
      <w:r w:rsidR="001669C8" w:rsidRPr="00F22863">
        <w:rPr>
          <w:rFonts w:ascii="Verdana" w:hAnsi="Verdana" w:cs="Arial"/>
          <w:sz w:val="22"/>
          <w:szCs w:val="22"/>
          <w:highlight w:val="lightGray"/>
        </w:rPr>
        <w:t xml:space="preserve"> la condición de </w:t>
      </w:r>
      <w:r w:rsidR="00EE1D43" w:rsidRPr="00F22863">
        <w:rPr>
          <w:rFonts w:ascii="Verdana" w:hAnsi="Verdana" w:cs="Arial"/>
          <w:sz w:val="22"/>
          <w:szCs w:val="22"/>
          <w:highlight w:val="lightGray"/>
        </w:rPr>
        <w:t>emprendimiento</w:t>
      </w:r>
      <w:r w:rsidR="00D77A12" w:rsidRPr="00F22863">
        <w:rPr>
          <w:rFonts w:ascii="Verdana" w:hAnsi="Verdana" w:cs="Arial"/>
          <w:sz w:val="22"/>
          <w:szCs w:val="22"/>
          <w:highlight w:val="lightGray"/>
        </w:rPr>
        <w:t>s</w:t>
      </w:r>
      <w:r w:rsidR="00EE1D43" w:rsidRPr="00F22863">
        <w:rPr>
          <w:rFonts w:ascii="Verdana" w:hAnsi="Verdana" w:cs="Arial"/>
          <w:sz w:val="22"/>
          <w:szCs w:val="22"/>
          <w:highlight w:val="lightGray"/>
        </w:rPr>
        <w:t xml:space="preserve"> y empresa</w:t>
      </w:r>
      <w:r w:rsidR="00D77A12" w:rsidRPr="00F22863">
        <w:rPr>
          <w:rFonts w:ascii="Verdana" w:hAnsi="Verdana" w:cs="Arial"/>
          <w:sz w:val="22"/>
          <w:szCs w:val="22"/>
          <w:highlight w:val="lightGray"/>
        </w:rPr>
        <w:t>s</w:t>
      </w:r>
      <w:r w:rsidR="00EE1D43" w:rsidRPr="00F22863">
        <w:rPr>
          <w:rFonts w:ascii="Verdana" w:hAnsi="Verdana" w:cs="Arial"/>
          <w:sz w:val="22"/>
          <w:szCs w:val="22"/>
          <w:highlight w:val="lightGray"/>
        </w:rPr>
        <w:t xml:space="preserve"> de mujeres.</w:t>
      </w:r>
      <w:r w:rsidR="00CB4314" w:rsidRPr="00F22863" w:rsidDel="00E3109C">
        <w:rPr>
          <w:rFonts w:ascii="Verdana" w:hAnsi="Verdana" w:cs="Arial"/>
          <w:sz w:val="22"/>
          <w:szCs w:val="22"/>
          <w:highlight w:val="lightGray"/>
        </w:rPr>
        <w:t>]</w:t>
      </w:r>
    </w:p>
    <w:p w14:paraId="3C0D6DC5" w14:textId="77777777" w:rsidR="00CB4314" w:rsidRPr="00F22863" w:rsidRDefault="00CB4314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061C93B" w14:textId="77777777" w:rsidR="000479F3" w:rsidRPr="00F2286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>Señores</w:t>
      </w:r>
    </w:p>
    <w:p w14:paraId="12719B3A" w14:textId="77777777" w:rsidR="000479F3" w:rsidRPr="00F2286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highlight w:val="lightGray"/>
        </w:rPr>
      </w:pPr>
      <w:r w:rsidRPr="00F22863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2B5CBBCA" w14:textId="77777777" w:rsidR="000479F3" w:rsidRPr="00F2286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>[Ciudad]</w:t>
      </w:r>
      <w:r w:rsidRPr="00F22863">
        <w:rPr>
          <w:rFonts w:ascii="Verdana" w:hAnsi="Verdana" w:cs="Arial"/>
          <w:sz w:val="22"/>
          <w:szCs w:val="22"/>
        </w:rPr>
        <w:t xml:space="preserve"> </w:t>
      </w:r>
    </w:p>
    <w:p w14:paraId="1F9D054F" w14:textId="77777777" w:rsidR="000479F3" w:rsidRPr="00F2286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</w:p>
    <w:p w14:paraId="65E161C4" w14:textId="77777777" w:rsidR="000479F3" w:rsidRPr="00F2286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22863">
        <w:rPr>
          <w:rFonts w:ascii="Verdana" w:hAnsi="Verdana" w:cs="Arial"/>
          <w:b/>
          <w:sz w:val="22"/>
          <w:szCs w:val="22"/>
        </w:rPr>
        <w:t>REFERENCIA:</w:t>
      </w:r>
      <w:r w:rsidRPr="00F22863">
        <w:rPr>
          <w:rFonts w:ascii="Verdana" w:hAnsi="Verdana" w:cs="Arial"/>
          <w:sz w:val="22"/>
          <w:szCs w:val="22"/>
        </w:rPr>
        <w:tab/>
        <w:t xml:space="preserve">Proceso de Contratación </w:t>
      </w:r>
      <w:r w:rsidRPr="00F22863">
        <w:rPr>
          <w:rFonts w:ascii="Verdana" w:hAnsi="Verdana" w:cs="Arial"/>
          <w:sz w:val="22"/>
          <w:szCs w:val="22"/>
          <w:highlight w:val="lightGray"/>
        </w:rPr>
        <w:t xml:space="preserve">[Incluir número del Proceso de Contratación]  </w:t>
      </w:r>
    </w:p>
    <w:p w14:paraId="127093A4" w14:textId="77777777" w:rsidR="000479F3" w:rsidRPr="00F2286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 xml:space="preserve">Objeto: </w:t>
      </w:r>
    </w:p>
    <w:p w14:paraId="03DCC297" w14:textId="726A0FAF" w:rsidR="000479F3" w:rsidRPr="00F22863" w:rsidRDefault="000479F3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22863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[Incluir cuando el Proceso de Contratación sea estructurado por lotes o grupos]</w:t>
      </w:r>
      <w:r w:rsidRPr="00F22863">
        <w:rPr>
          <w:rFonts w:ascii="Verdana" w:eastAsia="Arial" w:hAnsi="Verdana" w:cs="Arial"/>
          <w:sz w:val="22"/>
          <w:szCs w:val="22"/>
          <w:lang w:eastAsia="en-US"/>
        </w:rPr>
        <w:t xml:space="preserve"> 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Lote: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dicar el lote o lotes a los cuales se presenta oferta.]</w:t>
      </w:r>
    </w:p>
    <w:p w14:paraId="69E8A86E" w14:textId="77777777" w:rsidR="001B43C4" w:rsidRPr="00F22863" w:rsidRDefault="001B43C4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4721BD53" w14:textId="2CC5BE8E" w:rsidR="000479F3" w:rsidRPr="00F22863" w:rsidRDefault="000479F3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>Estimados señores:</w:t>
      </w:r>
    </w:p>
    <w:p w14:paraId="392C2002" w14:textId="77777777" w:rsidR="001E0A05" w:rsidRPr="00F22863" w:rsidRDefault="001E0A05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98E1714" w14:textId="5D0018FF" w:rsidR="00ED2323" w:rsidRPr="00F22863" w:rsidRDefault="000479F3" w:rsidP="007B2A19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ombre d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el representante legal de la persona jurídica </w:t>
      </w:r>
      <w:r w:rsidR="0065309A"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y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del revisor fiscal,</w:t>
      </w:r>
      <w:r w:rsidR="0065309A"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cuando </w:t>
      </w:r>
      <w:r w:rsidR="005957F1"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este último </w:t>
      </w:r>
      <w:r w:rsidR="0065309A"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exista de acuerdo con los requerimientos de ley, o el contador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]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o</w:t>
      </w:r>
      <w:r w:rsidR="005957F1" w:rsidRPr="00F22863">
        <w:rPr>
          <w:rFonts w:ascii="Verdana" w:eastAsiaTheme="minorHAnsi" w:hAnsi="Verdana" w:cs="Arial"/>
          <w:sz w:val="22"/>
          <w:szCs w:val="22"/>
          <w:lang w:eastAsia="en-US"/>
        </w:rPr>
        <w:t>s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con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l</w:t>
      </w:r>
      <w:r w:rsidR="005957F1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os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número</w:t>
      </w:r>
      <w:r w:rsidR="005957F1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s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de identificación]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, en </w:t>
      </w:r>
      <w:r w:rsidR="005957F1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nuestra condición de  representante legal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5957F1"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y revisor fiscal, </w:t>
      </w:r>
      <w:r w:rsidR="008A104B"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en caso de estar obligado según </w:t>
      </w:r>
      <w:r w:rsidR="005957F1"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los requerimientos de ley, o el contador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de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la razón social de la persona jurídica]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a con el NIT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IT]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, </w:t>
      </w:r>
      <w:r w:rsidR="00ED2323" w:rsidRPr="00F22863">
        <w:rPr>
          <w:rFonts w:ascii="Verdana" w:eastAsiaTheme="minorHAnsi" w:hAnsi="Verdana" w:cs="Arial"/>
          <w:sz w:val="22"/>
          <w:szCs w:val="22"/>
          <w:lang w:eastAsia="en-US"/>
        </w:rPr>
        <w:t>en adelante el Proponente</w:t>
      </w:r>
      <w:r w:rsidR="00BF5415" w:rsidRPr="00F22863">
        <w:rPr>
          <w:rFonts w:ascii="Verdana" w:eastAsiaTheme="minorHAnsi" w:hAnsi="Verdana" w:cs="Arial"/>
          <w:sz w:val="22"/>
          <w:szCs w:val="22"/>
          <w:lang w:eastAsia="en-US"/>
        </w:rPr>
        <w:t>,</w:t>
      </w:r>
      <w:r w:rsidR="00ED2323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BE0FD8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acreditamos la condición de </w:t>
      </w:r>
      <w:r w:rsidR="007B2A19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ser </w:t>
      </w:r>
      <w:r w:rsidR="00BE0FD8" w:rsidRPr="00F22863">
        <w:rPr>
          <w:rFonts w:ascii="Verdana" w:eastAsiaTheme="minorHAnsi" w:hAnsi="Verdana" w:cs="Arial"/>
          <w:sz w:val="22"/>
          <w:szCs w:val="22"/>
          <w:lang w:eastAsia="en-US"/>
        </w:rPr>
        <w:t>emprendimiento y empresa de mujer</w:t>
      </w:r>
      <w:r w:rsidR="00DE0E86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en los términos del artículo 2.2.1.2.4.2.14 del Decreto 1082 de 2015</w:t>
      </w:r>
      <w:r w:rsidR="00B2032F" w:rsidRPr="00F22863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14:paraId="24F48097" w14:textId="4DB0AB00" w:rsidR="005957F1" w:rsidRPr="00F22863" w:rsidRDefault="005957F1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551378BA" w14:textId="3817EF9B" w:rsidR="00BB3BFF" w:rsidRPr="00F22863" w:rsidRDefault="004A7313" w:rsidP="00146D5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BB3BFF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E</w:t>
      </w:r>
      <w:r w:rsidR="00FD1E19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l </w:t>
      </w:r>
      <w:r w:rsidR="00ED2323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P</w:t>
      </w:r>
      <w:r w:rsidR="00FD1E19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roponente</w:t>
      </w:r>
      <w:r w:rsidR="00043EAB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FD1E19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scogerá una de las siguientes </w:t>
      </w:r>
      <w:r w:rsidR="002C1E89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dos</w:t>
      </w:r>
      <w:r w:rsidR="00FD1E19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36239F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(</w:t>
      </w:r>
      <w:r w:rsidR="002C1E89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2</w:t>
      </w:r>
      <w:r w:rsidR="0036239F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) </w:t>
      </w:r>
      <w:r w:rsidR="00FD1E19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opciones</w:t>
      </w:r>
      <w:r w:rsidR="00C356EF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CE1CE6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para </w:t>
      </w:r>
      <w:r w:rsidR="00E24590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acreditar la condición de emprendimiento y empresa de mujer</w:t>
      </w:r>
      <w:r w:rsidR="00BB3BFF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:]</w:t>
      </w:r>
      <w:r w:rsidR="00BB3BFF" w:rsidRPr="00F22863" w:rsidDel="00E2459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</w:p>
    <w:p w14:paraId="0D9D0342" w14:textId="790D1282" w:rsidR="00641301" w:rsidRPr="00F22863" w:rsidRDefault="00641301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1B6608F2" w14:textId="57030BD2" w:rsidR="00E31D0E" w:rsidRPr="00F22863" w:rsidRDefault="00792769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Pr="00F22863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Opción 1</w:t>
      </w:r>
      <w:r w:rsidR="009F377A" w:rsidRPr="00F22863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.</w:t>
      </w:r>
      <w:r w:rsidR="000024C5" w:rsidRPr="00F22863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 xml:space="preserve"> </w:t>
      </w:r>
      <w:r w:rsidR="00E31D0E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In</w:t>
      </w:r>
      <w:r w:rsidR="007062FF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corporar si </w:t>
      </w:r>
      <w:r w:rsidR="00EF5925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la participación accionaria de la persona jurídica en su mayoría </w:t>
      </w:r>
      <w:r w:rsidR="000024C5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son mujeres</w:t>
      </w:r>
      <w:r w:rsidR="00AC5890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y los derechos de propiedad han pertenecido </w:t>
      </w:r>
      <w:r w:rsidR="00A94EC0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a </w:t>
      </w:r>
      <w:r w:rsidR="00A52231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é</w:t>
      </w:r>
      <w:r w:rsidR="00A94EC0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stas durante el último año</w:t>
      </w:r>
      <w:r w:rsidR="00A52231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.</w:t>
      </w:r>
      <w:r w:rsidR="000024C5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</w:p>
    <w:p w14:paraId="3AEFB11D" w14:textId="77777777" w:rsidR="000024C5" w:rsidRPr="00F22863" w:rsidRDefault="000024C5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6F53B8E3" w14:textId="42D2806E" w:rsidR="00046074" w:rsidRPr="00F22863" w:rsidRDefault="007369DA" w:rsidP="00C40ED9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>Manifest</w:t>
      </w:r>
      <w:r w:rsidR="00A52231" w:rsidRPr="00F22863">
        <w:rPr>
          <w:rFonts w:ascii="Verdana" w:eastAsiaTheme="minorHAnsi" w:hAnsi="Verdana" w:cs="Arial"/>
          <w:sz w:val="22"/>
          <w:szCs w:val="22"/>
          <w:lang w:eastAsia="en-US"/>
        </w:rPr>
        <w:t>amos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bajo la gravedad de</w:t>
      </w:r>
      <w:r w:rsidR="00EC1F8B" w:rsidRPr="00F22863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juramento que m</w:t>
      </w:r>
      <w:r w:rsidR="00ED0D73" w:rsidRPr="00F22863">
        <w:rPr>
          <w:rFonts w:ascii="Verdana" w:eastAsiaTheme="minorHAnsi" w:hAnsi="Verdana" w:cs="Arial"/>
          <w:sz w:val="22"/>
          <w:szCs w:val="22"/>
          <w:lang w:eastAsia="en-US"/>
        </w:rPr>
        <w:t>ás del cincuenta por ciento (50</w:t>
      </w:r>
      <w:r w:rsidR="00526236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ED0D73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%) de las acciones, partes de interés o cuotas de participación de la persona jurídica pertenecen a mujeres y los derechos de propiedad han pertenecido a estas durante al menos el último año anterior a la fecha de cierre del Proceso de </w:t>
      </w:r>
      <w:r w:rsidR="00816E29" w:rsidRPr="00F22863">
        <w:rPr>
          <w:rFonts w:ascii="Verdana" w:eastAsiaTheme="minorHAnsi" w:hAnsi="Verdana" w:cs="Arial"/>
          <w:sz w:val="22"/>
          <w:szCs w:val="22"/>
          <w:lang w:eastAsia="en-US"/>
        </w:rPr>
        <w:t>Contratación</w:t>
      </w:r>
      <w:r w:rsidR="002569E3" w:rsidRPr="00F22863">
        <w:rPr>
          <w:rFonts w:ascii="Verdana" w:eastAsiaTheme="minorHAnsi" w:hAnsi="Verdana" w:cs="Arial"/>
          <w:sz w:val="22"/>
          <w:szCs w:val="22"/>
          <w:lang w:eastAsia="en-US"/>
        </w:rPr>
        <w:t>.</w:t>
      </w:r>
      <w:r w:rsidRPr="00F22863" w:rsidDel="007369DA">
        <w:rPr>
          <w:rFonts w:ascii="Verdana" w:hAnsi="Verdana" w:cs="Arial"/>
          <w:sz w:val="22"/>
          <w:szCs w:val="22"/>
        </w:rPr>
        <w:t xml:space="preserve"> </w:t>
      </w:r>
      <w:r w:rsidR="00046074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En el siguiente cuadro </w:t>
      </w:r>
      <w:r w:rsidR="009A46F5" w:rsidRPr="00F22863">
        <w:rPr>
          <w:rFonts w:ascii="Verdana" w:eastAsiaTheme="minorHAnsi" w:hAnsi="Verdana" w:cs="Arial"/>
          <w:sz w:val="22"/>
          <w:szCs w:val="22"/>
          <w:lang w:eastAsia="en-US"/>
        </w:rPr>
        <w:t>señ</w:t>
      </w:r>
      <w:r w:rsidR="002569E3" w:rsidRPr="00F22863">
        <w:rPr>
          <w:rFonts w:ascii="Verdana" w:eastAsiaTheme="minorHAnsi" w:hAnsi="Verdana" w:cs="Arial"/>
          <w:sz w:val="22"/>
          <w:szCs w:val="22"/>
          <w:lang w:eastAsia="en-US"/>
        </w:rPr>
        <w:t>alamos</w:t>
      </w:r>
      <w:r w:rsidR="009A46F5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046074" w:rsidRPr="00F22863">
        <w:rPr>
          <w:rFonts w:ascii="Verdana" w:hAnsi="Verdana" w:cs="Arial"/>
          <w:sz w:val="22"/>
          <w:szCs w:val="22"/>
        </w:rPr>
        <w:t>la</w:t>
      </w:r>
      <w:r w:rsidR="002C1E89" w:rsidRPr="00F22863">
        <w:rPr>
          <w:rFonts w:ascii="Verdana" w:hAnsi="Verdana" w:cs="Arial"/>
          <w:sz w:val="22"/>
          <w:szCs w:val="22"/>
        </w:rPr>
        <w:t xml:space="preserve"> identificación de las mujeres </w:t>
      </w:r>
      <w:r w:rsidR="002C1E89" w:rsidRPr="00F22863">
        <w:rPr>
          <w:rFonts w:ascii="Verdana" w:hAnsi="Verdana" w:cs="Arial"/>
          <w:sz w:val="22"/>
          <w:szCs w:val="22"/>
        </w:rPr>
        <w:lastRenderedPageBreak/>
        <w:t>en la persona jurídica y la</w:t>
      </w:r>
      <w:r w:rsidR="00046074" w:rsidRPr="00F22863">
        <w:rPr>
          <w:rFonts w:ascii="Verdana" w:hAnsi="Verdana" w:cs="Arial"/>
          <w:sz w:val="22"/>
          <w:szCs w:val="22"/>
        </w:rPr>
        <w:t xml:space="preserve"> distribución de los derechos en la sociedad </w:t>
      </w:r>
      <w:r w:rsidR="002C1E89" w:rsidRPr="00F22863">
        <w:rPr>
          <w:rFonts w:ascii="Verdana" w:hAnsi="Verdana" w:cs="Arial"/>
          <w:sz w:val="22"/>
          <w:szCs w:val="22"/>
        </w:rPr>
        <w:t>durante el último año</w:t>
      </w:r>
      <w:r w:rsidR="00046074" w:rsidRPr="00F22863">
        <w:rPr>
          <w:rFonts w:ascii="Verdana" w:hAnsi="Verdana" w:cs="Arial"/>
          <w:sz w:val="22"/>
          <w:szCs w:val="22"/>
        </w:rPr>
        <w:t>:</w:t>
      </w:r>
    </w:p>
    <w:p w14:paraId="1C6D252D" w14:textId="77777777" w:rsidR="00140982" w:rsidRPr="00F22863" w:rsidRDefault="00140982" w:rsidP="00C40ED9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W w:w="67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8"/>
        <w:gridCol w:w="4036"/>
      </w:tblGrid>
      <w:tr w:rsidR="00140982" w:rsidRPr="00F22863" w14:paraId="2C67D83B" w14:textId="77777777" w:rsidTr="00853D01">
        <w:trPr>
          <w:trHeight w:val="932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30DC00D" w14:textId="77777777" w:rsidR="00140982" w:rsidRPr="00F22863" w:rsidRDefault="00140982" w:rsidP="00853D01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 xml:space="preserve">Nombre completo y número de identificación de la (s) mujeres (s) que tienen o tuvieron participación durante el último año en la persona jurídica </w:t>
            </w: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18D7FAE" w14:textId="77777777" w:rsidR="00140982" w:rsidRPr="00F22863" w:rsidRDefault="00140982" w:rsidP="00853D01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Número de acciones, partes de interés o cuotas de participación de la persona jurídica, o el alcance o condición de su participación en el caso de las personas jurídicas sin ánimo de lucro</w:t>
            </w:r>
            <w:r w:rsidRPr="00F22863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fldChar w:fldCharType="begin"/>
            </w:r>
            <w:r w:rsidRPr="00F22863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instrText xml:space="preserve"> AUTHOR  "Nombre y Apellidos" \* FirstCap  \* MERGEFORMAT </w:instrText>
            </w:r>
            <w:r w:rsidRPr="00F22863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40982" w:rsidRPr="00F22863" w14:paraId="401A88F1" w14:textId="77777777" w:rsidTr="00853D01">
        <w:trPr>
          <w:trHeight w:val="184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6DF14BF" w14:textId="77777777" w:rsidR="00140982" w:rsidRPr="00F22863" w:rsidRDefault="00140982" w:rsidP="00853D01">
            <w:pPr>
              <w:spacing w:line="276" w:lineRule="auto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2BA30A" w14:textId="77777777" w:rsidR="00140982" w:rsidRPr="00F22863" w:rsidRDefault="00140982" w:rsidP="00853D01">
            <w:pPr>
              <w:spacing w:line="276" w:lineRule="auto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</w:tr>
      <w:tr w:rsidR="00140982" w:rsidRPr="00F22863" w14:paraId="42F94E88" w14:textId="77777777" w:rsidTr="00853D01">
        <w:trPr>
          <w:trHeight w:val="184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0460AA" w14:textId="77777777" w:rsidR="00140982" w:rsidRPr="00F22863" w:rsidRDefault="00140982" w:rsidP="00853D01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D2ECE" w14:textId="77777777" w:rsidR="00140982" w:rsidRPr="00F22863" w:rsidRDefault="00140982" w:rsidP="00853D01">
            <w:pPr>
              <w:spacing w:line="276" w:lineRule="auto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</w:tr>
    </w:tbl>
    <w:p w14:paraId="32C53C91" w14:textId="77777777" w:rsidR="00140982" w:rsidRPr="00F22863" w:rsidRDefault="00140982" w:rsidP="00C40ED9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B7C0BEF" w14:textId="77777777" w:rsidR="00140982" w:rsidRPr="00F22863" w:rsidRDefault="00140982" w:rsidP="00140982">
      <w:pPr>
        <w:jc w:val="both"/>
        <w:rPr>
          <w:rFonts w:ascii="Verdana" w:hAnsi="Verdana"/>
          <w:sz w:val="22"/>
          <w:szCs w:val="22"/>
        </w:rPr>
      </w:pPr>
      <w:r w:rsidRPr="00F22863">
        <w:rPr>
          <w:rFonts w:ascii="Verdana" w:hAnsi="Verdana"/>
          <w:sz w:val="22"/>
          <w:szCs w:val="22"/>
        </w:rPr>
        <w:t xml:space="preserve">De igual manera, manifestamos bajo la gravedad del juramento que 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>más del cincuenta por ciento (50 %) de las acciones, partes de interés o cuotas de participación de la persona jurídica</w:t>
      </w:r>
      <w:r w:rsidRPr="00F22863">
        <w:rPr>
          <w:rFonts w:ascii="Verdana" w:hAnsi="Verdana"/>
          <w:sz w:val="22"/>
          <w:szCs w:val="22"/>
        </w:rPr>
        <w:t xml:space="preserve"> ha pertenecido a mujeres, y dicha participación mayoritaria se ha mantenido a partir de: </w:t>
      </w:r>
      <w:r w:rsidRPr="00F22863">
        <w:rPr>
          <w:rFonts w:ascii="Verdana" w:hAnsi="Verdana"/>
          <w:sz w:val="22"/>
          <w:szCs w:val="22"/>
          <w:highlight w:val="lightGray"/>
        </w:rPr>
        <w:t>[Indicar la fecha (día/mes/año) desde que se cumple con dicha condición].</w:t>
      </w:r>
    </w:p>
    <w:p w14:paraId="3E3080D2" w14:textId="77777777" w:rsidR="00140982" w:rsidRPr="00F22863" w:rsidRDefault="00140982" w:rsidP="003555DC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</w:p>
    <w:p w14:paraId="588EC2F5" w14:textId="537803A4" w:rsidR="00B46963" w:rsidRPr="00F22863" w:rsidRDefault="00046074" w:rsidP="003555DC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Pr="00F22863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 xml:space="preserve">Opción </w:t>
      </w:r>
      <w:r w:rsidR="00924D5A" w:rsidRPr="00F22863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2</w:t>
      </w:r>
      <w:r w:rsidRPr="00F22863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.</w:t>
      </w:r>
      <w:r w:rsidR="003555DC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CB4342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Incorporar </w:t>
      </w:r>
      <w:r w:rsidR="00AB4769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si </w:t>
      </w:r>
      <w:r w:rsidR="000E2647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por lo menos </w:t>
      </w:r>
      <w:r w:rsidR="00B5280C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l </w:t>
      </w:r>
      <w:r w:rsidR="00526236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cincuenta por ciento (</w:t>
      </w:r>
      <w:r w:rsidR="00B5280C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50</w:t>
      </w:r>
      <w:r w:rsidR="00526236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B5280C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%</w:t>
      </w:r>
      <w:r w:rsidR="00526236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)</w:t>
      </w:r>
      <w:r w:rsidR="00EB2DB6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A03CE7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de los empleos del nivel directivo de la persona jurídica s</w:t>
      </w:r>
      <w:r w:rsidR="00FA3724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on </w:t>
      </w:r>
      <w:r w:rsidR="00A03CE7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jercidos por mujeres </w:t>
      </w:r>
      <w:r w:rsidR="00137EFE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y </w:t>
      </w:r>
      <w:r w:rsidR="00FA3724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stas han </w:t>
      </w:r>
      <w:r w:rsidR="00137EFE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estado vinculadas</w:t>
      </w:r>
      <w:r w:rsidR="00CE18D8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137EFE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laboralmente durante al menos el último año</w:t>
      </w:r>
      <w:r w:rsidR="00AA7FD3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.</w:t>
      </w:r>
      <w:r w:rsidR="00B46963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</w:p>
    <w:p w14:paraId="78F0597E" w14:textId="77777777" w:rsidR="00D84AEA" w:rsidRPr="00F22863" w:rsidRDefault="00D84AEA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4D12572A" w14:textId="4A43F577" w:rsidR="009A46F5" w:rsidRPr="00F22863" w:rsidRDefault="009A46F5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>En el siguiente cuadro señal</w:t>
      </w:r>
      <w:r w:rsidR="00D826A7" w:rsidRPr="00F22863">
        <w:rPr>
          <w:rFonts w:ascii="Verdana" w:eastAsiaTheme="minorHAnsi" w:hAnsi="Verdana" w:cs="Arial"/>
          <w:sz w:val="22"/>
          <w:szCs w:val="22"/>
          <w:lang w:eastAsia="en-US"/>
        </w:rPr>
        <w:t>amos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de forma detallada </w:t>
      </w:r>
      <w:r w:rsidR="002B6129" w:rsidRPr="00F22863">
        <w:rPr>
          <w:rFonts w:ascii="Verdana" w:eastAsiaTheme="minorHAnsi" w:hAnsi="Verdana" w:cs="Arial"/>
          <w:sz w:val="22"/>
          <w:szCs w:val="22"/>
          <w:lang w:eastAsia="en-US"/>
        </w:rPr>
        <w:t>la</w:t>
      </w:r>
      <w:r w:rsidR="00140982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denominación de los cargos directivos que existen dentro de la persona jurídica, la</w:t>
      </w:r>
      <w:r w:rsidR="002B6129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ción de</w:t>
      </w:r>
      <w:r w:rsidR="00BA4A45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las personas que </w:t>
      </w:r>
      <w:r w:rsidR="00A60445" w:rsidRPr="00F22863">
        <w:rPr>
          <w:rFonts w:ascii="Verdana" w:eastAsiaTheme="minorHAnsi" w:hAnsi="Verdana" w:cs="Arial"/>
          <w:sz w:val="22"/>
          <w:szCs w:val="22"/>
          <w:lang w:eastAsia="en-US"/>
        </w:rPr>
        <w:t>ocuparon o ejercen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los cargos del nivel directivo del </w:t>
      </w:r>
      <w:r w:rsidR="00BB3E0F" w:rsidRPr="00F22863">
        <w:rPr>
          <w:rFonts w:ascii="Verdana" w:eastAsiaTheme="minorHAnsi" w:hAnsi="Verdana" w:cs="Arial"/>
          <w:sz w:val="22"/>
          <w:szCs w:val="22"/>
          <w:lang w:eastAsia="en-US"/>
        </w:rPr>
        <w:t>P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>roponente, y el tiempo de vinculación:</w:t>
      </w:r>
    </w:p>
    <w:p w14:paraId="4808B25C" w14:textId="75CB5AF3" w:rsidR="009A46F5" w:rsidRPr="00F22863" w:rsidRDefault="009A46F5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tbl>
      <w:tblPr>
        <w:tblW w:w="842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5"/>
        <w:gridCol w:w="3167"/>
        <w:gridCol w:w="3042"/>
      </w:tblGrid>
      <w:tr w:rsidR="0029407F" w:rsidRPr="00F22863" w14:paraId="06E98069" w14:textId="77777777" w:rsidTr="00C95C53">
        <w:trPr>
          <w:trHeight w:val="1244"/>
          <w:jc w:val="center"/>
        </w:trPr>
        <w:tc>
          <w:tcPr>
            <w:tcW w:w="22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1FD2B3D" w14:textId="77777777" w:rsidR="0029407F" w:rsidRPr="00F22863" w:rsidRDefault="0029407F" w:rsidP="0029407F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Denominación del cargo directivo dentro de la empresa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870A0BF" w14:textId="77777777" w:rsidR="0029407F" w:rsidRPr="00F22863" w:rsidRDefault="0029407F" w:rsidP="0029407F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Nombre completo y número de identificación de la (s) persona (s) que ocuparon / ejercen el cargo durante el último año en la persona jurídica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23D39435" w14:textId="77777777" w:rsidR="0029407F" w:rsidRPr="00F22863" w:rsidRDefault="0029407F" w:rsidP="0029407F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Tiempo de vinculación de la (s) persona(s) que ejerció / ejerce el cargo del nivel directivo</w:t>
            </w:r>
          </w:p>
        </w:tc>
      </w:tr>
      <w:tr w:rsidR="0029407F" w:rsidRPr="00F22863" w14:paraId="596FE4F8" w14:textId="77777777" w:rsidTr="00C95C53">
        <w:trPr>
          <w:trHeight w:val="598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EFF6BD" w14:textId="77777777" w:rsidR="0029407F" w:rsidRPr="00F22863" w:rsidRDefault="0029407F" w:rsidP="0029407F">
            <w:pPr>
              <w:spacing w:line="276" w:lineRule="auto"/>
              <w:jc w:val="center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[Indique la denominación del cargo directivo, a 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>modo de ejemplo: Gerente general, director ejecutivo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D98C25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 xml:space="preserve">[Indique el nombre completo y el número de identificación de las 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>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25F53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 xml:space="preserve">[Indique el tiempo de vinculación de la persona que ejerció/ejerce el 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lastRenderedPageBreak/>
              <w:t>cargo en el nivel directivo]</w:t>
            </w:r>
          </w:p>
        </w:tc>
      </w:tr>
      <w:tr w:rsidR="0029407F" w:rsidRPr="00F22863" w14:paraId="5B2E6258" w14:textId="77777777" w:rsidTr="00C95C53">
        <w:trPr>
          <w:trHeight w:val="1181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AFD4A3" w14:textId="77777777" w:rsidR="0029407F" w:rsidRPr="00F22863" w:rsidRDefault="0029407F" w:rsidP="0029407F">
            <w:pPr>
              <w:spacing w:line="276" w:lineRule="auto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7D432F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  <w:r w:rsidRPr="00F22863" w:rsidDel="004568FA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75756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29407F" w:rsidRPr="00F22863" w14:paraId="47CDEC65" w14:textId="77777777" w:rsidTr="00C95C53">
        <w:trPr>
          <w:trHeight w:val="1055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7FBD96" w14:textId="77777777" w:rsidR="0029407F" w:rsidRPr="00F22863" w:rsidRDefault="0029407F" w:rsidP="0029407F">
            <w:pPr>
              <w:spacing w:line="276" w:lineRule="auto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98E162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B47CA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29407F" w:rsidRPr="00F22863" w14:paraId="1485DBF0" w14:textId="77777777" w:rsidTr="00C95C53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2BAA1" w14:textId="77777777" w:rsidR="0029407F" w:rsidRPr="00F22863" w:rsidRDefault="0029407F" w:rsidP="0029407F">
            <w:pPr>
              <w:spacing w:line="276" w:lineRule="auto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7EE8776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  <w:r w:rsidRPr="00F22863" w:rsidDel="004568FA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F6C98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29407F" w:rsidRPr="00F22863" w14:paraId="6B87F226" w14:textId="77777777" w:rsidTr="00C95C53">
        <w:trPr>
          <w:trHeight w:val="480"/>
          <w:jc w:val="center"/>
        </w:trPr>
        <w:tc>
          <w:tcPr>
            <w:tcW w:w="221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533C0F" w14:textId="77777777" w:rsidR="0029407F" w:rsidRPr="00F22863" w:rsidRDefault="0029407F" w:rsidP="0029407F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[Indique la denominación del cargo directivo, a modo de ejemplo: Gerente/ </w:t>
            </w:r>
            <w:proofErr w:type="gramStart"/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Director</w:t>
            </w:r>
            <w:proofErr w:type="gramEnd"/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de ventas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33FC4B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29201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29407F" w:rsidRPr="00F22863" w14:paraId="0597EB99" w14:textId="77777777" w:rsidTr="00C95C53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618813" w14:textId="77777777" w:rsidR="0029407F" w:rsidRPr="00F22863" w:rsidRDefault="0029407F" w:rsidP="0029407F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AE2CE1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C5D65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29407F" w:rsidRPr="00F22863" w14:paraId="212DFA62" w14:textId="77777777" w:rsidTr="00C95C53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360275" w14:textId="77777777" w:rsidR="0029407F" w:rsidRPr="00F22863" w:rsidRDefault="0029407F" w:rsidP="0029407F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090CFC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  <w:r w:rsidRPr="00F22863" w:rsidDel="004568FA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3E827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29407F" w:rsidRPr="00F22863" w14:paraId="48DE2CEB" w14:textId="77777777" w:rsidTr="00C95C53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EB4FC0" w14:textId="77777777" w:rsidR="0029407F" w:rsidRPr="00F22863" w:rsidRDefault="0029407F" w:rsidP="0029407F">
            <w:pPr>
              <w:spacing w:line="276" w:lineRule="auto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5F63E7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83ECE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29407F" w:rsidRPr="00F22863" w14:paraId="4A35B27C" w14:textId="77777777" w:rsidTr="00C95C53">
        <w:trPr>
          <w:trHeight w:val="183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6E032C" w14:textId="77777777" w:rsidR="0029407F" w:rsidRPr="00F22863" w:rsidRDefault="0029407F" w:rsidP="0029407F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[Indique la denominación del cargo directivo, a modo de ejemplo: </w:t>
            </w:r>
            <w:proofErr w:type="gramStart"/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Director</w:t>
            </w:r>
            <w:proofErr w:type="gramEnd"/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de desarrollo tecnológico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7C739F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C5CED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29407F" w:rsidRPr="00F22863" w14:paraId="75D66923" w14:textId="77777777" w:rsidTr="00C95C53">
        <w:trPr>
          <w:trHeight w:val="183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0D1658" w14:textId="77777777" w:rsidR="0029407F" w:rsidRPr="00F22863" w:rsidRDefault="0029407F" w:rsidP="0029407F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ED288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F22863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F9DD2" w14:textId="77777777" w:rsidR="0029407F" w:rsidRPr="00F22863" w:rsidRDefault="0029407F" w:rsidP="0029407F">
            <w:pPr>
              <w:spacing w:line="276" w:lineRule="auto"/>
              <w:jc w:val="both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highlight w:val="lightGray"/>
                <w:lang w:eastAsia="en-US"/>
              </w:rPr>
            </w:pPr>
            <w:r w:rsidRPr="00F22863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</w:tbl>
    <w:p w14:paraId="07D19E24" w14:textId="77777777" w:rsidR="001C522E" w:rsidRPr="00F22863" w:rsidRDefault="001C522E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0587050D" w14:textId="77777777" w:rsidR="002F2813" w:rsidRPr="00F22863" w:rsidRDefault="002F2813" w:rsidP="002F2813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Conforme a lo anterior, manifestamos bajo la gravedad del juramento que por lo menos el cincuenta por ciento (50 %) de los empleos del nivel directivo de la persona jurídica han sido ejercidos por mujeres y estas han estado vinculadas laboralmente a la empresa durante al menos el último año anterior a la fecha de cierre del Proceso de Contratación en el mismo cargo u otro del mismo nivel. </w:t>
      </w:r>
    </w:p>
    <w:p w14:paraId="27D96C7C" w14:textId="77777777" w:rsidR="002F2813" w:rsidRPr="00F22863" w:rsidRDefault="002F2813" w:rsidP="002F2813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1AA3BBCC" w14:textId="2C2CBB9C" w:rsidR="001C522E" w:rsidRPr="00F22863" w:rsidRDefault="002F2813" w:rsidP="00C93ED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Para los efectos de esta certificación son empleos del nivel directivo aquellos cuyas funciones están relacionadas con la dirección de áreas misionales de la empresa y la toma de decisiones a nivel estratégico. En este sentido, son cargos del rango directivo los que dentro de la organización de la empresa implican mando o los que por su jerarquía desempeñan cargos encaminados al cumplimiento de funciones orientadas a representar al empleador. </w:t>
      </w:r>
    </w:p>
    <w:p w14:paraId="2375887D" w14:textId="5914BCDF" w:rsidR="009A46F5" w:rsidRPr="00F22863" w:rsidRDefault="009A46F5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0B9EAA68" w14:textId="5FC86D42" w:rsidR="009A46F5" w:rsidRPr="00F22863" w:rsidRDefault="00F36619" w:rsidP="00146D5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>Como soporte</w:t>
      </w:r>
      <w:r w:rsidR="00BA52BC" w:rsidRPr="00F22863">
        <w:rPr>
          <w:rFonts w:ascii="Verdana" w:hAnsi="Verdana" w:cs="Arial"/>
          <w:sz w:val="22"/>
          <w:szCs w:val="22"/>
        </w:rPr>
        <w:t xml:space="preserve"> de esta declaración </w:t>
      </w:r>
      <w:r w:rsidRPr="00F22863">
        <w:rPr>
          <w:rFonts w:ascii="Verdana" w:hAnsi="Verdana" w:cs="Arial"/>
          <w:sz w:val="22"/>
          <w:szCs w:val="22"/>
        </w:rPr>
        <w:t xml:space="preserve">se anexa copia de </w:t>
      </w:r>
      <w:r w:rsidR="00337C90" w:rsidRPr="00F22863">
        <w:rPr>
          <w:rFonts w:ascii="Verdana" w:hAnsi="Verdana" w:cs="Arial"/>
          <w:sz w:val="22"/>
          <w:szCs w:val="22"/>
        </w:rPr>
        <w:t xml:space="preserve">(i) </w:t>
      </w:r>
      <w:r w:rsidRPr="00F22863">
        <w:rPr>
          <w:rFonts w:ascii="Verdana" w:hAnsi="Verdana" w:cs="Arial"/>
          <w:sz w:val="22"/>
          <w:szCs w:val="22"/>
        </w:rPr>
        <w:t xml:space="preserve">los respectivos documentos de identidad, </w:t>
      </w:r>
      <w:r w:rsidR="00337C90" w:rsidRPr="00F22863">
        <w:rPr>
          <w:rFonts w:ascii="Verdana" w:hAnsi="Verdana" w:cs="Arial"/>
          <w:sz w:val="22"/>
          <w:szCs w:val="22"/>
        </w:rPr>
        <w:t xml:space="preserve">(ii) </w:t>
      </w:r>
      <w:r w:rsidRPr="00F22863">
        <w:rPr>
          <w:rFonts w:ascii="Verdana" w:hAnsi="Verdana" w:cs="Arial"/>
          <w:sz w:val="22"/>
          <w:szCs w:val="22"/>
        </w:rPr>
        <w:t>los contratos de trabajo o certificación laboral con las funciones</w:t>
      </w:r>
      <w:r w:rsidR="009D0576" w:rsidRPr="00F22863">
        <w:rPr>
          <w:rFonts w:ascii="Verdana" w:hAnsi="Verdana" w:cs="Arial"/>
          <w:sz w:val="22"/>
          <w:szCs w:val="22"/>
        </w:rPr>
        <w:t xml:space="preserve"> y (iii)</w:t>
      </w:r>
      <w:r w:rsidRPr="00F22863">
        <w:rPr>
          <w:rFonts w:ascii="Verdana" w:hAnsi="Verdana" w:cs="Arial"/>
          <w:sz w:val="22"/>
          <w:szCs w:val="22"/>
        </w:rPr>
        <w:t xml:space="preserve"> el certificado de aportes a</w:t>
      </w:r>
      <w:r w:rsidR="00951DD0" w:rsidRPr="00F22863">
        <w:rPr>
          <w:rFonts w:ascii="Verdana" w:hAnsi="Verdana" w:cs="Arial"/>
          <w:sz w:val="22"/>
          <w:szCs w:val="22"/>
        </w:rPr>
        <w:t>l Sistema de</w:t>
      </w:r>
      <w:r w:rsidRPr="00F22863">
        <w:rPr>
          <w:rFonts w:ascii="Verdana" w:hAnsi="Verdana" w:cs="Arial"/>
          <w:sz w:val="22"/>
          <w:szCs w:val="22"/>
        </w:rPr>
        <w:t xml:space="preserve"> </w:t>
      </w:r>
      <w:r w:rsidR="00951DD0" w:rsidRPr="00F22863">
        <w:rPr>
          <w:rFonts w:ascii="Verdana" w:hAnsi="Verdana" w:cs="Arial"/>
          <w:sz w:val="22"/>
          <w:szCs w:val="22"/>
        </w:rPr>
        <w:t>S</w:t>
      </w:r>
      <w:r w:rsidRPr="00F22863">
        <w:rPr>
          <w:rFonts w:ascii="Verdana" w:hAnsi="Verdana" w:cs="Arial"/>
          <w:sz w:val="22"/>
          <w:szCs w:val="22"/>
        </w:rPr>
        <w:t xml:space="preserve">eguridad </w:t>
      </w:r>
      <w:r w:rsidR="00951DD0" w:rsidRPr="00F22863">
        <w:rPr>
          <w:rFonts w:ascii="Verdana" w:hAnsi="Verdana" w:cs="Arial"/>
          <w:sz w:val="22"/>
          <w:szCs w:val="22"/>
        </w:rPr>
        <w:t>S</w:t>
      </w:r>
      <w:r w:rsidRPr="00F22863">
        <w:rPr>
          <w:rFonts w:ascii="Verdana" w:hAnsi="Verdana" w:cs="Arial"/>
          <w:sz w:val="22"/>
          <w:szCs w:val="22"/>
        </w:rPr>
        <w:t>ocial del último año en el que se demuestren los pagos realizados por el empleador</w:t>
      </w:r>
      <w:r w:rsidR="00EA3F8C" w:rsidRPr="00F22863">
        <w:rPr>
          <w:rFonts w:ascii="Verdana" w:hAnsi="Verdana" w:cs="Arial"/>
          <w:sz w:val="22"/>
          <w:szCs w:val="22"/>
        </w:rPr>
        <w:t xml:space="preserve">, en relación con cada una de las personas que conforman el nivel directivo del </w:t>
      </w:r>
      <w:r w:rsidR="003546F0" w:rsidRPr="00F22863">
        <w:rPr>
          <w:rFonts w:ascii="Verdana" w:hAnsi="Verdana" w:cs="Arial"/>
          <w:sz w:val="22"/>
          <w:szCs w:val="22"/>
        </w:rPr>
        <w:t>P</w:t>
      </w:r>
      <w:r w:rsidR="00EA3F8C" w:rsidRPr="00F22863">
        <w:rPr>
          <w:rFonts w:ascii="Verdana" w:hAnsi="Verdana" w:cs="Arial"/>
          <w:sz w:val="22"/>
          <w:szCs w:val="22"/>
        </w:rPr>
        <w:t xml:space="preserve">roponente. </w:t>
      </w:r>
    </w:p>
    <w:p w14:paraId="50017284" w14:textId="77777777" w:rsidR="00AE1BD8" w:rsidRPr="00F22863" w:rsidRDefault="00AE1BD8" w:rsidP="00146D5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23B4F8B" w14:textId="77777777" w:rsidR="00AE1BD8" w:rsidRPr="00F22863" w:rsidRDefault="00AE1BD8" w:rsidP="00AE1BD8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lastRenderedPageBreak/>
        <w:t xml:space="preserve">[Si el Proponente cumple ambas condiciones escogerá alguna de las dos (2) opciones descritas, para acreditar la calidad de emprendimientos y empresas de mujeres en los términos del 2.2.1.2.4.2.14 del Decreto 1082 de 2015] </w:t>
      </w:r>
    </w:p>
    <w:p w14:paraId="5C56F781" w14:textId="77777777" w:rsidR="00D91B86" w:rsidRPr="00F22863" w:rsidRDefault="00D91B86" w:rsidP="00AE1BD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108EE87" w14:textId="416BB501" w:rsidR="005827FB" w:rsidRPr="00F22863" w:rsidRDefault="000479F3" w:rsidP="001E0A05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 xml:space="preserve">En constancia, se firma en </w:t>
      </w:r>
      <w:r w:rsidRPr="00F22863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F22863">
        <w:rPr>
          <w:rFonts w:ascii="Verdana" w:hAnsi="Verdana" w:cs="Arial"/>
          <w:sz w:val="22"/>
          <w:szCs w:val="22"/>
        </w:rPr>
        <w:t xml:space="preserve">, a los </w:t>
      </w:r>
      <w:r w:rsidRPr="00F22863">
        <w:rPr>
          <w:rFonts w:ascii="Verdana" w:hAnsi="Verdana" w:cs="Arial"/>
          <w:sz w:val="22"/>
          <w:szCs w:val="22"/>
          <w:highlight w:val="lightGray"/>
        </w:rPr>
        <w:t>____</w:t>
      </w:r>
      <w:r w:rsidRPr="00F22863">
        <w:rPr>
          <w:rFonts w:ascii="Verdana" w:hAnsi="Verdana" w:cs="Arial"/>
          <w:sz w:val="22"/>
          <w:szCs w:val="22"/>
        </w:rPr>
        <w:t xml:space="preserve"> días del mes de </w:t>
      </w:r>
      <w:r w:rsidRPr="00F22863">
        <w:rPr>
          <w:rFonts w:ascii="Verdana" w:hAnsi="Verdana" w:cs="Arial"/>
          <w:sz w:val="22"/>
          <w:szCs w:val="22"/>
          <w:highlight w:val="lightGray"/>
        </w:rPr>
        <w:t>_____</w:t>
      </w:r>
      <w:r w:rsidRPr="00F22863">
        <w:rPr>
          <w:rFonts w:ascii="Verdana" w:hAnsi="Verdana" w:cs="Arial"/>
          <w:sz w:val="22"/>
          <w:szCs w:val="22"/>
        </w:rPr>
        <w:t xml:space="preserve"> de</w:t>
      </w:r>
      <w:r w:rsidR="005A6B27" w:rsidRPr="00F22863">
        <w:rPr>
          <w:rFonts w:ascii="Verdana" w:hAnsi="Verdana" w:cs="Arial"/>
          <w:sz w:val="22"/>
          <w:szCs w:val="22"/>
        </w:rPr>
        <w:t>l</w:t>
      </w:r>
      <w:r w:rsidRPr="00F22863">
        <w:rPr>
          <w:rFonts w:ascii="Verdana" w:hAnsi="Verdana" w:cs="Arial"/>
          <w:sz w:val="22"/>
          <w:szCs w:val="22"/>
        </w:rPr>
        <w:t xml:space="preserve"> 20</w:t>
      </w:r>
      <w:r w:rsidRPr="00F22863">
        <w:rPr>
          <w:rFonts w:ascii="Verdana" w:hAnsi="Verdana" w:cs="Arial"/>
          <w:sz w:val="22"/>
          <w:szCs w:val="22"/>
          <w:highlight w:val="lightGray"/>
        </w:rPr>
        <w:t>__</w:t>
      </w:r>
      <w:r w:rsidR="005827FB" w:rsidRPr="00F22863">
        <w:rPr>
          <w:rFonts w:ascii="Verdana" w:hAnsi="Verdana" w:cs="Arial"/>
          <w:sz w:val="22"/>
          <w:szCs w:val="22"/>
        </w:rPr>
        <w:t xml:space="preserve"> </w:t>
      </w:r>
    </w:p>
    <w:p w14:paraId="005982FE" w14:textId="77777777" w:rsidR="00E45287" w:rsidRPr="00F22863" w:rsidRDefault="00E45287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6076ED48" w14:textId="77777777" w:rsidR="00E45287" w:rsidRPr="00F22863" w:rsidRDefault="00E45287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54FFEB96" w14:textId="77777777" w:rsidR="00E45287" w:rsidRPr="00F22863" w:rsidRDefault="00E45287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1F14230" w14:textId="4D79CED0" w:rsidR="00E45287" w:rsidRPr="00F22863" w:rsidRDefault="00E45287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  <w:sectPr w:rsidR="00E45287" w:rsidRPr="00F22863" w:rsidSect="00D91B86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DCDE58" w14:textId="77777777" w:rsidR="000479F3" w:rsidRPr="00F22863" w:rsidRDefault="000479F3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2DC7516" w14:textId="013BE7FE" w:rsidR="00FB2617" w:rsidRPr="00F22863" w:rsidRDefault="00FB2617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0B775842" w14:textId="3DAB6EE7" w:rsidR="00FB2617" w:rsidRPr="00F22863" w:rsidRDefault="00E43B89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F22863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71896" wp14:editId="494263AB">
                <wp:simplePos x="0" y="0"/>
                <wp:positionH relativeFrom="column">
                  <wp:posOffset>17145</wp:posOffset>
                </wp:positionH>
                <wp:positionV relativeFrom="paragraph">
                  <wp:posOffset>41358</wp:posOffset>
                </wp:positionV>
                <wp:extent cx="248875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8EC0194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.25pt" to="197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18CEC52" w14:textId="77777777" w:rsidR="00FB2617" w:rsidRPr="00F22863" w:rsidRDefault="000479F3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>[Nombre y firma del representante legal de la persona jurídica</w:t>
      </w:r>
      <w:r w:rsidR="00A20961" w:rsidRPr="00F22863">
        <w:rPr>
          <w:rFonts w:ascii="Verdana" w:hAnsi="Verdana" w:cs="Arial"/>
          <w:sz w:val="22"/>
          <w:szCs w:val="22"/>
          <w:highlight w:val="lightGray"/>
        </w:rPr>
        <w:t>]</w:t>
      </w:r>
    </w:p>
    <w:p w14:paraId="3F3A29EC" w14:textId="77777777" w:rsidR="00FB2617" w:rsidRPr="00F22863" w:rsidRDefault="00FB2617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10B1CED2" w14:textId="77777777" w:rsidR="00FB2617" w:rsidRPr="00F22863" w:rsidRDefault="00FB2617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0FEA2278" w14:textId="77777777" w:rsidR="00FB2617" w:rsidRPr="00F22863" w:rsidRDefault="00FB2617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36591F3C" w14:textId="77777777" w:rsidR="00FB2617" w:rsidRPr="00F22863" w:rsidRDefault="00FB2617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485ED8B2" w14:textId="74CA63B7" w:rsidR="00FB2617" w:rsidRPr="00F22863" w:rsidRDefault="00E43B89" w:rsidP="00310A85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22863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879792" wp14:editId="108BC043">
                <wp:simplePos x="0" y="0"/>
                <wp:positionH relativeFrom="column">
                  <wp:posOffset>-38597</wp:posOffset>
                </wp:positionH>
                <wp:positionV relativeFrom="paragraph">
                  <wp:posOffset>42600</wp:posOffset>
                </wp:positionV>
                <wp:extent cx="2488758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7DFACFC" id="Conector recto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3.35pt" to="192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4128C9B" w14:textId="65B4138C" w:rsidR="00310A85" w:rsidRPr="00F22863" w:rsidRDefault="00310A85" w:rsidP="00C40ED9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>[Nombre y firma de</w:t>
      </w:r>
      <w:r w:rsidR="001C73D8" w:rsidRPr="00F22863">
        <w:rPr>
          <w:rFonts w:ascii="Verdana" w:hAnsi="Verdana" w:cs="Arial"/>
          <w:sz w:val="22"/>
          <w:szCs w:val="22"/>
          <w:highlight w:val="lightGray"/>
        </w:rPr>
        <w:t>l contador o revis</w:t>
      </w:r>
      <w:r w:rsidR="00FB2617" w:rsidRPr="00F22863">
        <w:rPr>
          <w:rFonts w:ascii="Verdana" w:hAnsi="Verdana" w:cs="Arial"/>
          <w:sz w:val="22"/>
          <w:szCs w:val="22"/>
          <w:highlight w:val="lightGray"/>
        </w:rPr>
        <w:t>or fiscal, si está obligado a tenerlo]</w:t>
      </w:r>
      <w:r w:rsidRPr="00F22863">
        <w:rPr>
          <w:rFonts w:ascii="Verdana" w:hAnsi="Verdana" w:cs="Arial"/>
          <w:sz w:val="22"/>
          <w:szCs w:val="22"/>
          <w:highlight w:val="lightGray"/>
        </w:rPr>
        <w:t xml:space="preserve"> </w:t>
      </w:r>
    </w:p>
    <w:p w14:paraId="1EB56967" w14:textId="77777777" w:rsidR="000479F3" w:rsidRPr="00F22863" w:rsidRDefault="000479F3" w:rsidP="001E0A05">
      <w:pPr>
        <w:spacing w:line="276" w:lineRule="auto"/>
        <w:rPr>
          <w:rFonts w:ascii="Verdana" w:hAnsi="Verdana"/>
          <w:sz w:val="22"/>
          <w:szCs w:val="22"/>
        </w:rPr>
      </w:pPr>
    </w:p>
    <w:p w14:paraId="2E67BFB4" w14:textId="2C49314E" w:rsidR="00FB347B" w:rsidRPr="00F22863" w:rsidRDefault="00FB347B" w:rsidP="001E0A05">
      <w:pPr>
        <w:spacing w:line="276" w:lineRule="auto"/>
        <w:rPr>
          <w:rFonts w:ascii="Verdana" w:hAnsi="Verdana"/>
          <w:sz w:val="22"/>
          <w:szCs w:val="22"/>
        </w:rPr>
      </w:pPr>
    </w:p>
    <w:p w14:paraId="5F850786" w14:textId="77777777" w:rsidR="00FB2617" w:rsidRPr="00F22863" w:rsidRDefault="00FB2617" w:rsidP="001E0A05">
      <w:pPr>
        <w:spacing w:line="276" w:lineRule="auto"/>
        <w:rPr>
          <w:rFonts w:ascii="Verdana" w:hAnsi="Verdana"/>
          <w:sz w:val="22"/>
          <w:szCs w:val="22"/>
        </w:rPr>
        <w:sectPr w:rsidR="00FB2617" w:rsidRPr="00F22863" w:rsidSect="00D91B8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A2ACCBC" w14:textId="1E956CBD" w:rsidR="00AE1BD8" w:rsidRPr="00F22863" w:rsidRDefault="00AE1BD8">
      <w:pPr>
        <w:spacing w:after="160" w:line="259" w:lineRule="auto"/>
        <w:rPr>
          <w:rFonts w:ascii="Verdana" w:hAnsi="Verdana"/>
          <w:sz w:val="22"/>
          <w:szCs w:val="22"/>
        </w:rPr>
      </w:pPr>
      <w:r w:rsidRPr="00F22863">
        <w:rPr>
          <w:rFonts w:ascii="Verdana" w:hAnsi="Verdana"/>
          <w:sz w:val="22"/>
          <w:szCs w:val="22"/>
        </w:rPr>
        <w:br w:type="page"/>
      </w:r>
    </w:p>
    <w:p w14:paraId="5AA8E3D4" w14:textId="442A6CFB" w:rsidR="001669D1" w:rsidRPr="00F22863" w:rsidRDefault="001669D1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bookmarkStart w:id="0" w:name="_Hlk65589619"/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lastRenderedPageBreak/>
        <w:t xml:space="preserve">FORMATO </w:t>
      </w:r>
      <w:r w:rsidR="003112E3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1</w:t>
      </w:r>
      <w:r w:rsidR="00A4495D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3B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–</w:t>
      </w:r>
      <w:r w:rsidR="00A000C0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CREDITACIÓN DE 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MPRENDIMIENTO</w:t>
      </w:r>
      <w:r w:rsidR="00C93ED5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Y EMPRESA</w:t>
      </w:r>
      <w:r w:rsidR="008A0F5C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DE MUJERES (PERSONA NATURAL)</w:t>
      </w:r>
    </w:p>
    <w:p w14:paraId="629258F6" w14:textId="77777777" w:rsidR="001669D1" w:rsidRPr="00F22863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</w:rPr>
      </w:pPr>
    </w:p>
    <w:p w14:paraId="093859D4" w14:textId="180C458C" w:rsidR="00132BAF" w:rsidRPr="00F22863" w:rsidRDefault="00132BAF" w:rsidP="00132BAF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  <w:highlight w:val="lightGray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 xml:space="preserve">[Este Formato debe diligenciarse </w:t>
      </w:r>
      <w:r w:rsidR="00213C9B" w:rsidRPr="00F22863">
        <w:rPr>
          <w:rFonts w:ascii="Verdana" w:hAnsi="Verdana" w:cs="Arial"/>
          <w:sz w:val="22"/>
          <w:szCs w:val="22"/>
          <w:highlight w:val="lightGray"/>
        </w:rPr>
        <w:t>por</w:t>
      </w:r>
      <w:r w:rsidR="00FB0FDE" w:rsidRPr="00F22863">
        <w:rPr>
          <w:rFonts w:ascii="Verdana" w:hAnsi="Verdana" w:cs="Arial"/>
          <w:sz w:val="22"/>
          <w:szCs w:val="22"/>
          <w:highlight w:val="lightGray"/>
        </w:rPr>
        <w:t xml:space="preserve"> los Proponentes persona</w:t>
      </w:r>
      <w:r w:rsidR="00DC5FDA" w:rsidRPr="00F22863">
        <w:rPr>
          <w:rFonts w:ascii="Verdana" w:hAnsi="Verdana" w:cs="Arial"/>
          <w:sz w:val="22"/>
          <w:szCs w:val="22"/>
          <w:highlight w:val="lightGray"/>
        </w:rPr>
        <w:t>s</w:t>
      </w:r>
      <w:r w:rsidR="00FB0FDE" w:rsidRPr="00F2286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Pr="00F22863">
        <w:rPr>
          <w:rFonts w:ascii="Verdana" w:hAnsi="Verdana" w:cs="Arial"/>
          <w:sz w:val="22"/>
          <w:szCs w:val="22"/>
          <w:highlight w:val="lightGray"/>
        </w:rPr>
        <w:t>natural</w:t>
      </w:r>
      <w:r w:rsidR="00DC5FDA" w:rsidRPr="00F22863">
        <w:rPr>
          <w:rFonts w:ascii="Verdana" w:hAnsi="Verdana" w:cs="Arial"/>
          <w:sz w:val="22"/>
          <w:szCs w:val="22"/>
          <w:highlight w:val="lightGray"/>
        </w:rPr>
        <w:t>es</w:t>
      </w:r>
      <w:r w:rsidRPr="00F22863">
        <w:rPr>
          <w:rFonts w:ascii="Verdana" w:hAnsi="Verdana" w:cs="Arial"/>
          <w:sz w:val="22"/>
          <w:szCs w:val="22"/>
          <w:highlight w:val="lightGray"/>
        </w:rPr>
        <w:t xml:space="preserve"> o </w:t>
      </w:r>
      <w:r w:rsidR="00D06516" w:rsidRPr="00F22863">
        <w:rPr>
          <w:rFonts w:ascii="Verdana" w:hAnsi="Verdana" w:cs="Arial"/>
          <w:sz w:val="22"/>
          <w:szCs w:val="22"/>
          <w:highlight w:val="lightGray"/>
        </w:rPr>
        <w:t>los integrantes per</w:t>
      </w:r>
      <w:r w:rsidR="00B7433A" w:rsidRPr="00F22863">
        <w:rPr>
          <w:rFonts w:ascii="Verdana" w:hAnsi="Verdana" w:cs="Arial"/>
          <w:sz w:val="22"/>
          <w:szCs w:val="22"/>
          <w:highlight w:val="lightGray"/>
        </w:rPr>
        <w:t>sona</w:t>
      </w:r>
      <w:r w:rsidR="00DC5FDA" w:rsidRPr="00F22863">
        <w:rPr>
          <w:rFonts w:ascii="Verdana" w:hAnsi="Verdana" w:cs="Arial"/>
          <w:sz w:val="22"/>
          <w:szCs w:val="22"/>
          <w:highlight w:val="lightGray"/>
        </w:rPr>
        <w:t>s</w:t>
      </w:r>
      <w:r w:rsidR="00B7433A" w:rsidRPr="00F22863">
        <w:rPr>
          <w:rFonts w:ascii="Verdana" w:hAnsi="Verdana" w:cs="Arial"/>
          <w:sz w:val="22"/>
          <w:szCs w:val="22"/>
          <w:highlight w:val="lightGray"/>
        </w:rPr>
        <w:t xml:space="preserve"> natural</w:t>
      </w:r>
      <w:r w:rsidR="00DC5FDA" w:rsidRPr="00F22863">
        <w:rPr>
          <w:rFonts w:ascii="Verdana" w:hAnsi="Verdana" w:cs="Arial"/>
          <w:sz w:val="22"/>
          <w:szCs w:val="22"/>
          <w:highlight w:val="lightGray"/>
        </w:rPr>
        <w:t>es</w:t>
      </w:r>
      <w:r w:rsidR="00B7433A" w:rsidRPr="00F22863">
        <w:rPr>
          <w:rFonts w:ascii="Verdana" w:hAnsi="Verdana" w:cs="Arial"/>
          <w:sz w:val="22"/>
          <w:szCs w:val="22"/>
          <w:highlight w:val="lightGray"/>
        </w:rPr>
        <w:t xml:space="preserve"> del Proponente </w:t>
      </w:r>
      <w:r w:rsidR="00CF3B2F" w:rsidRPr="00F22863">
        <w:rPr>
          <w:rFonts w:ascii="Verdana" w:hAnsi="Verdana" w:cs="Arial"/>
          <w:sz w:val="22"/>
          <w:szCs w:val="22"/>
          <w:highlight w:val="lightGray"/>
        </w:rPr>
        <w:t>P</w:t>
      </w:r>
      <w:r w:rsidR="00B7433A" w:rsidRPr="00F22863">
        <w:rPr>
          <w:rFonts w:ascii="Verdana" w:hAnsi="Verdana" w:cs="Arial"/>
          <w:sz w:val="22"/>
          <w:szCs w:val="22"/>
          <w:highlight w:val="lightGray"/>
        </w:rPr>
        <w:t>lural</w:t>
      </w:r>
      <w:r w:rsidR="00FB1168" w:rsidRPr="00F22863">
        <w:rPr>
          <w:rFonts w:ascii="Verdana" w:hAnsi="Verdana" w:cs="Arial"/>
          <w:sz w:val="22"/>
          <w:szCs w:val="22"/>
          <w:highlight w:val="lightGray"/>
        </w:rPr>
        <w:t xml:space="preserve"> cuyo porcentaje de participación sea al menos del diez por ciento (10</w:t>
      </w:r>
      <w:r w:rsidR="00DC5FDA" w:rsidRPr="00F2286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FB1168" w:rsidRPr="00F22863">
        <w:rPr>
          <w:rFonts w:ascii="Verdana" w:hAnsi="Verdana" w:cs="Arial"/>
          <w:sz w:val="22"/>
          <w:szCs w:val="22"/>
          <w:highlight w:val="lightGray"/>
        </w:rPr>
        <w:t>%) y acredite la condición de emprendimiento</w:t>
      </w:r>
      <w:r w:rsidR="00E268C8" w:rsidRPr="00F22863">
        <w:rPr>
          <w:rFonts w:ascii="Verdana" w:hAnsi="Verdana" w:cs="Arial"/>
          <w:sz w:val="22"/>
          <w:szCs w:val="22"/>
          <w:highlight w:val="lightGray"/>
        </w:rPr>
        <w:t>s</w:t>
      </w:r>
      <w:r w:rsidR="00FB1168" w:rsidRPr="00F22863">
        <w:rPr>
          <w:rFonts w:ascii="Verdana" w:hAnsi="Verdana" w:cs="Arial"/>
          <w:sz w:val="22"/>
          <w:szCs w:val="22"/>
          <w:highlight w:val="lightGray"/>
        </w:rPr>
        <w:t xml:space="preserve"> y empresa</w:t>
      </w:r>
      <w:r w:rsidR="008A0F5C" w:rsidRPr="00F22863">
        <w:rPr>
          <w:rFonts w:ascii="Verdana" w:hAnsi="Verdana" w:cs="Arial"/>
          <w:sz w:val="22"/>
          <w:szCs w:val="22"/>
          <w:highlight w:val="lightGray"/>
        </w:rPr>
        <w:t>s</w:t>
      </w:r>
      <w:r w:rsidR="00FB1168" w:rsidRPr="00F22863">
        <w:rPr>
          <w:rFonts w:ascii="Verdana" w:hAnsi="Verdana" w:cs="Arial"/>
          <w:sz w:val="22"/>
          <w:szCs w:val="22"/>
          <w:highlight w:val="lightGray"/>
        </w:rPr>
        <w:t xml:space="preserve"> de mujeres</w:t>
      </w:r>
      <w:r w:rsidR="00144D34" w:rsidRPr="00F22863">
        <w:rPr>
          <w:rFonts w:ascii="Verdana" w:hAnsi="Verdana" w:cs="Arial"/>
          <w:sz w:val="22"/>
          <w:szCs w:val="22"/>
          <w:highlight w:val="lightGray"/>
        </w:rPr>
        <w:t>.</w:t>
      </w:r>
      <w:r w:rsidRPr="00F22863">
        <w:rPr>
          <w:rFonts w:ascii="Verdana" w:hAnsi="Verdana" w:cs="Arial"/>
          <w:sz w:val="22"/>
          <w:szCs w:val="22"/>
          <w:highlight w:val="lightGray"/>
        </w:rPr>
        <w:t>]</w:t>
      </w:r>
    </w:p>
    <w:p w14:paraId="68FB9289" w14:textId="77777777" w:rsidR="00132BAF" w:rsidRPr="00F22863" w:rsidRDefault="00132BAF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</w:rPr>
      </w:pPr>
    </w:p>
    <w:p w14:paraId="5CABC434" w14:textId="77777777" w:rsidR="001669D1" w:rsidRPr="00F22863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</w:rPr>
      </w:pPr>
    </w:p>
    <w:p w14:paraId="4492F1E8" w14:textId="77777777" w:rsidR="001669D1" w:rsidRPr="00F22863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>Señores</w:t>
      </w:r>
    </w:p>
    <w:p w14:paraId="54572427" w14:textId="77777777" w:rsidR="001669D1" w:rsidRPr="00F22863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b/>
          <w:sz w:val="22"/>
          <w:szCs w:val="22"/>
          <w:highlight w:val="lightGray"/>
        </w:rPr>
      </w:pPr>
      <w:r w:rsidRPr="00F22863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2E12C1F6" w14:textId="77777777" w:rsidR="001669D1" w:rsidRPr="00F22863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>[Ciudad]</w:t>
      </w:r>
      <w:r w:rsidRPr="00F22863">
        <w:rPr>
          <w:rFonts w:ascii="Verdana" w:hAnsi="Verdana" w:cs="Arial"/>
          <w:sz w:val="22"/>
          <w:szCs w:val="22"/>
        </w:rPr>
        <w:t xml:space="preserve"> </w:t>
      </w:r>
    </w:p>
    <w:p w14:paraId="20A7D362" w14:textId="77777777" w:rsidR="001669D1" w:rsidRPr="00F22863" w:rsidRDefault="001669D1" w:rsidP="001E0A05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61652859" w14:textId="77777777" w:rsidR="001669D1" w:rsidRPr="00F22863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</w:p>
    <w:p w14:paraId="00C9BEB2" w14:textId="77777777" w:rsidR="001669D1" w:rsidRPr="00F22863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  <w:highlight w:val="lightGray"/>
        </w:rPr>
      </w:pPr>
      <w:r w:rsidRPr="00F22863">
        <w:rPr>
          <w:rFonts w:ascii="Verdana" w:hAnsi="Verdana" w:cs="Arial"/>
          <w:b/>
          <w:sz w:val="22"/>
          <w:szCs w:val="22"/>
        </w:rPr>
        <w:t>REFERENCIA:</w:t>
      </w:r>
      <w:r w:rsidRPr="00F22863">
        <w:rPr>
          <w:rFonts w:ascii="Verdana" w:hAnsi="Verdana" w:cs="Arial"/>
          <w:sz w:val="22"/>
          <w:szCs w:val="22"/>
        </w:rPr>
        <w:tab/>
        <w:t xml:space="preserve">Proceso de Contratación </w:t>
      </w:r>
      <w:r w:rsidRPr="00F22863">
        <w:rPr>
          <w:rFonts w:ascii="Verdana" w:hAnsi="Verdana" w:cs="Arial"/>
          <w:sz w:val="22"/>
          <w:szCs w:val="22"/>
          <w:highlight w:val="lightGray"/>
        </w:rPr>
        <w:t xml:space="preserve">[Incluir número del Proceso de Contratación]  </w:t>
      </w:r>
    </w:p>
    <w:p w14:paraId="56A55667" w14:textId="77777777" w:rsidR="001669D1" w:rsidRPr="00F22863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 xml:space="preserve">Objeto: </w:t>
      </w:r>
    </w:p>
    <w:p w14:paraId="1FF09FE9" w14:textId="77777777" w:rsidR="001669D1" w:rsidRPr="00F22863" w:rsidRDefault="001669D1" w:rsidP="001E0A05">
      <w:pPr>
        <w:spacing w:line="276" w:lineRule="auto"/>
        <w:rPr>
          <w:rFonts w:ascii="Verdana" w:hAnsi="Verdana" w:cs="Arial"/>
          <w:sz w:val="22"/>
          <w:szCs w:val="22"/>
        </w:rPr>
      </w:pPr>
      <w:r w:rsidRPr="00F22863">
        <w:rPr>
          <w:rFonts w:ascii="Verdana" w:eastAsia="Arial" w:hAnsi="Verdana" w:cs="Arial"/>
          <w:sz w:val="22"/>
          <w:szCs w:val="22"/>
          <w:highlight w:val="lightGray"/>
        </w:rPr>
        <w:t>[Incluir cuando el Proceso de Contratación sea estructurado por lotes o grupos]</w:t>
      </w:r>
      <w:r w:rsidRPr="00F22863">
        <w:rPr>
          <w:rFonts w:ascii="Verdana" w:eastAsia="Arial" w:hAnsi="Verdana" w:cs="Arial"/>
          <w:sz w:val="22"/>
          <w:szCs w:val="22"/>
        </w:rPr>
        <w:t xml:space="preserve"> </w:t>
      </w:r>
      <w:r w:rsidRPr="00F22863">
        <w:rPr>
          <w:rFonts w:ascii="Verdana" w:hAnsi="Verdana" w:cs="Arial"/>
          <w:sz w:val="22"/>
          <w:szCs w:val="22"/>
        </w:rPr>
        <w:t xml:space="preserve">Lote: </w:t>
      </w:r>
      <w:r w:rsidRPr="00F22863">
        <w:rPr>
          <w:rFonts w:ascii="Verdana" w:hAnsi="Verdana" w:cs="Arial"/>
          <w:sz w:val="22"/>
          <w:szCs w:val="22"/>
          <w:highlight w:val="lightGray"/>
        </w:rPr>
        <w:t>[Indicar el lote o lotes a los cuales se presenta oferta.]</w:t>
      </w:r>
    </w:p>
    <w:p w14:paraId="6D338190" w14:textId="77777777" w:rsidR="001669D1" w:rsidRPr="00F22863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ascii="Verdana" w:hAnsi="Verdana" w:cs="Arial"/>
          <w:sz w:val="22"/>
          <w:szCs w:val="22"/>
          <w:highlight w:val="lightGray"/>
        </w:rPr>
      </w:pPr>
    </w:p>
    <w:p w14:paraId="6BFE5BEF" w14:textId="77777777" w:rsidR="001669D1" w:rsidRPr="00F22863" w:rsidRDefault="001669D1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>Estimados señores:</w:t>
      </w:r>
    </w:p>
    <w:p w14:paraId="1819CBF3" w14:textId="77777777" w:rsidR="001669D1" w:rsidRPr="00F22863" w:rsidRDefault="001669D1" w:rsidP="001E0A0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0B1E0F3" w14:textId="57EEE4C8" w:rsidR="001669D1" w:rsidRPr="00F22863" w:rsidRDefault="001669D1" w:rsidP="001E0A0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>[Incluir el nombre de la persona natural</w:t>
      </w:r>
      <w:r w:rsidRPr="00F22863">
        <w:rPr>
          <w:rFonts w:ascii="Verdana" w:hAnsi="Verdana" w:cs="Arial"/>
          <w:sz w:val="22"/>
          <w:szCs w:val="22"/>
          <w:highlight w:val="lightGray"/>
          <w:shd w:val="clear" w:color="auto" w:fill="FFFFFF"/>
        </w:rPr>
        <w:t>]</w:t>
      </w:r>
      <w:r w:rsidRPr="00F22863">
        <w:rPr>
          <w:rFonts w:ascii="Verdana" w:hAnsi="Verdana" w:cs="Arial"/>
          <w:sz w:val="22"/>
          <w:szCs w:val="22"/>
        </w:rPr>
        <w:t xml:space="preserve"> identificad</w:t>
      </w:r>
      <w:r w:rsidR="005B39A6" w:rsidRPr="00F22863">
        <w:rPr>
          <w:rFonts w:ascii="Verdana" w:hAnsi="Verdana" w:cs="Arial"/>
          <w:sz w:val="22"/>
          <w:szCs w:val="22"/>
        </w:rPr>
        <w:t>a</w:t>
      </w:r>
      <w:r w:rsidRPr="00F22863">
        <w:rPr>
          <w:rFonts w:ascii="Verdana" w:hAnsi="Verdana" w:cs="Arial"/>
          <w:sz w:val="22"/>
          <w:szCs w:val="22"/>
        </w:rPr>
        <w:t xml:space="preserve"> con </w:t>
      </w:r>
      <w:r w:rsidRPr="00F22863">
        <w:rPr>
          <w:rFonts w:ascii="Verdana" w:hAnsi="Verdana" w:cs="Arial"/>
          <w:sz w:val="22"/>
          <w:szCs w:val="22"/>
          <w:highlight w:val="lightGray"/>
        </w:rPr>
        <w:t>[Incluir el número de identificación]</w:t>
      </w:r>
      <w:r w:rsidRPr="00F22863">
        <w:rPr>
          <w:rFonts w:ascii="Verdana" w:hAnsi="Verdana" w:cs="Arial"/>
          <w:sz w:val="22"/>
          <w:szCs w:val="22"/>
        </w:rPr>
        <w:t xml:space="preserve">, en mi condición de </w:t>
      </w:r>
      <w:r w:rsidR="005B39A6" w:rsidRPr="00F22863">
        <w:rPr>
          <w:rFonts w:ascii="Verdana" w:hAnsi="Verdana" w:cs="Arial"/>
          <w:sz w:val="22"/>
          <w:szCs w:val="22"/>
        </w:rPr>
        <w:t>mujer</w:t>
      </w:r>
      <w:r w:rsidR="00E365B7" w:rsidRPr="00F22863">
        <w:rPr>
          <w:rFonts w:ascii="Verdana" w:hAnsi="Verdana" w:cs="Arial"/>
          <w:sz w:val="22"/>
          <w:szCs w:val="22"/>
        </w:rPr>
        <w:t xml:space="preserve">, </w:t>
      </w:r>
      <w:r w:rsidR="006F64FC" w:rsidRPr="00F22863">
        <w:rPr>
          <w:rFonts w:ascii="Verdana" w:hAnsi="Verdana" w:cs="Arial"/>
          <w:sz w:val="22"/>
          <w:szCs w:val="22"/>
        </w:rPr>
        <w:t>en adelante e</w:t>
      </w:r>
      <w:r w:rsidR="00DE7251" w:rsidRPr="00F22863">
        <w:rPr>
          <w:rFonts w:ascii="Verdana" w:hAnsi="Verdana" w:cs="Arial"/>
          <w:sz w:val="22"/>
          <w:szCs w:val="22"/>
        </w:rPr>
        <w:t xml:space="preserve">l </w:t>
      </w:r>
      <w:r w:rsidR="006F64FC" w:rsidRPr="00F22863">
        <w:rPr>
          <w:rFonts w:ascii="Verdana" w:hAnsi="Verdana" w:cs="Arial"/>
          <w:sz w:val="22"/>
          <w:szCs w:val="22"/>
        </w:rPr>
        <w:t>Proponente</w:t>
      </w:r>
      <w:r w:rsidR="00677EED" w:rsidRPr="00F22863">
        <w:rPr>
          <w:rFonts w:ascii="Verdana" w:hAnsi="Verdana" w:cs="Arial"/>
          <w:sz w:val="22"/>
          <w:szCs w:val="22"/>
        </w:rPr>
        <w:t>,</w:t>
      </w:r>
      <w:r w:rsidR="006F64FC" w:rsidRPr="00F22863">
        <w:rPr>
          <w:rFonts w:ascii="Verdana" w:hAnsi="Verdana" w:cs="Arial"/>
          <w:sz w:val="22"/>
          <w:szCs w:val="22"/>
        </w:rPr>
        <w:t xml:space="preserve"> </w:t>
      </w:r>
      <w:r w:rsidR="00CE5E60" w:rsidRPr="00F22863">
        <w:rPr>
          <w:rFonts w:ascii="Verdana" w:hAnsi="Verdana" w:cs="Arial"/>
          <w:sz w:val="22"/>
          <w:szCs w:val="22"/>
        </w:rPr>
        <w:t xml:space="preserve">certifico </w:t>
      </w:r>
      <w:r w:rsidR="006F64FC" w:rsidRPr="00F22863">
        <w:rPr>
          <w:rFonts w:ascii="Verdana" w:hAnsi="Verdana" w:cs="Arial"/>
          <w:sz w:val="22"/>
          <w:szCs w:val="22"/>
        </w:rPr>
        <w:t xml:space="preserve">la condición de </w:t>
      </w:r>
      <w:r w:rsidR="004B2A30" w:rsidRPr="00F22863">
        <w:rPr>
          <w:rFonts w:ascii="Verdana" w:hAnsi="Verdana" w:cs="Arial"/>
          <w:sz w:val="22"/>
          <w:szCs w:val="22"/>
        </w:rPr>
        <w:t xml:space="preserve">ser </w:t>
      </w:r>
      <w:r w:rsidR="006F64FC" w:rsidRPr="00F22863">
        <w:rPr>
          <w:rFonts w:ascii="Verdana" w:hAnsi="Verdana" w:cs="Arial"/>
          <w:sz w:val="22"/>
          <w:szCs w:val="22"/>
        </w:rPr>
        <w:t xml:space="preserve">emprendimiento y empresa de </w:t>
      </w:r>
      <w:r w:rsidR="00197474" w:rsidRPr="00F22863">
        <w:rPr>
          <w:rFonts w:ascii="Verdana" w:hAnsi="Verdana" w:cs="Arial"/>
          <w:sz w:val="22"/>
          <w:szCs w:val="22"/>
        </w:rPr>
        <w:t>mujer</w:t>
      </w:r>
      <w:r w:rsidR="006F64FC" w:rsidRPr="00F22863">
        <w:rPr>
          <w:rFonts w:ascii="Verdana" w:hAnsi="Verdana" w:cs="Arial"/>
          <w:sz w:val="22"/>
          <w:szCs w:val="22"/>
        </w:rPr>
        <w:t xml:space="preserve"> en </w:t>
      </w:r>
      <w:r w:rsidR="00F01858" w:rsidRPr="00F22863">
        <w:rPr>
          <w:rFonts w:ascii="Verdana" w:hAnsi="Verdana" w:cs="Arial"/>
          <w:sz w:val="22"/>
          <w:szCs w:val="22"/>
        </w:rPr>
        <w:t>los términos</w:t>
      </w:r>
      <w:r w:rsidR="006F64FC" w:rsidRPr="00F22863">
        <w:rPr>
          <w:rFonts w:ascii="Verdana" w:hAnsi="Verdana" w:cs="Arial"/>
          <w:sz w:val="22"/>
          <w:szCs w:val="22"/>
        </w:rPr>
        <w:t xml:space="preserve"> del </w:t>
      </w:r>
      <w:r w:rsidR="00F01858" w:rsidRPr="00F22863">
        <w:rPr>
          <w:rFonts w:ascii="Verdana" w:hAnsi="Verdana" w:cs="Arial"/>
          <w:sz w:val="22"/>
          <w:szCs w:val="22"/>
        </w:rPr>
        <w:t>artículo 2.2.1.2.4.2.14 del Decreto 1082 de 2015</w:t>
      </w:r>
      <w:r w:rsidR="006F64FC" w:rsidRPr="00F22863">
        <w:rPr>
          <w:rFonts w:ascii="Verdana" w:hAnsi="Verdana" w:cs="Arial"/>
          <w:sz w:val="22"/>
          <w:szCs w:val="22"/>
        </w:rPr>
        <w:t xml:space="preserve">, para lo </w:t>
      </w:r>
      <w:r w:rsidR="00BB5CEB" w:rsidRPr="00F22863">
        <w:rPr>
          <w:rFonts w:ascii="Verdana" w:hAnsi="Verdana" w:cs="Arial"/>
          <w:sz w:val="22"/>
          <w:szCs w:val="22"/>
        </w:rPr>
        <w:t xml:space="preserve">cual </w:t>
      </w:r>
      <w:r w:rsidR="0019343B" w:rsidRPr="00F22863">
        <w:rPr>
          <w:rFonts w:ascii="Verdana" w:hAnsi="Verdana" w:cs="Arial"/>
          <w:sz w:val="22"/>
          <w:szCs w:val="22"/>
        </w:rPr>
        <w:t xml:space="preserve">manifiesto </w:t>
      </w:r>
      <w:r w:rsidR="00E365B7" w:rsidRPr="00F22863">
        <w:rPr>
          <w:rFonts w:ascii="Verdana" w:hAnsi="Verdana" w:cs="Arial"/>
          <w:sz w:val="22"/>
          <w:szCs w:val="22"/>
        </w:rPr>
        <w:t>bajo la gravedad de</w:t>
      </w:r>
      <w:r w:rsidR="008A0F5C" w:rsidRPr="00F22863">
        <w:rPr>
          <w:rFonts w:ascii="Verdana" w:hAnsi="Verdana" w:cs="Arial"/>
          <w:sz w:val="22"/>
          <w:szCs w:val="22"/>
        </w:rPr>
        <w:t>l</w:t>
      </w:r>
      <w:r w:rsidR="00E365B7" w:rsidRPr="00F22863">
        <w:rPr>
          <w:rFonts w:ascii="Verdana" w:hAnsi="Verdana" w:cs="Arial"/>
          <w:sz w:val="22"/>
          <w:szCs w:val="22"/>
        </w:rPr>
        <w:t xml:space="preserve"> juramento </w:t>
      </w:r>
      <w:r w:rsidR="005B39A6" w:rsidRPr="00F22863">
        <w:rPr>
          <w:rFonts w:ascii="Verdana" w:hAnsi="Verdana" w:cs="Arial"/>
          <w:sz w:val="22"/>
          <w:szCs w:val="22"/>
        </w:rPr>
        <w:t>que h</w:t>
      </w:r>
      <w:r w:rsidR="00EE6B04" w:rsidRPr="00F22863">
        <w:rPr>
          <w:rFonts w:ascii="Verdana" w:hAnsi="Verdana" w:cs="Arial"/>
          <w:sz w:val="22"/>
          <w:szCs w:val="22"/>
        </w:rPr>
        <w:t>e</w:t>
      </w:r>
      <w:r w:rsidR="005B39A6" w:rsidRPr="00F22863">
        <w:rPr>
          <w:rFonts w:ascii="Verdana" w:hAnsi="Verdana" w:cs="Arial"/>
          <w:sz w:val="22"/>
          <w:szCs w:val="22"/>
        </w:rPr>
        <w:t xml:space="preserve"> ejercido actividades comerciales a través del establecimiento de comercio </w:t>
      </w:r>
      <w:r w:rsidRPr="00F22863">
        <w:rPr>
          <w:rFonts w:ascii="Verdana" w:hAnsi="Verdana" w:cs="Arial"/>
          <w:sz w:val="22"/>
          <w:szCs w:val="22"/>
          <w:highlight w:val="lightGray"/>
        </w:rPr>
        <w:t>[Indicar el nombre</w:t>
      </w:r>
      <w:r w:rsidR="005B39A6" w:rsidRPr="00F22863">
        <w:rPr>
          <w:rFonts w:ascii="Verdana" w:hAnsi="Verdana" w:cs="Arial"/>
          <w:sz w:val="22"/>
          <w:szCs w:val="22"/>
          <w:highlight w:val="lightGray"/>
        </w:rPr>
        <w:t xml:space="preserve"> del establecimiento de comercio</w:t>
      </w:r>
      <w:r w:rsidRPr="00F22863">
        <w:rPr>
          <w:rFonts w:ascii="Verdana" w:hAnsi="Verdana" w:cs="Arial"/>
          <w:sz w:val="22"/>
          <w:szCs w:val="22"/>
          <w:highlight w:val="lightGray"/>
        </w:rPr>
        <w:t>]</w:t>
      </w:r>
      <w:r w:rsidRPr="00F22863">
        <w:rPr>
          <w:rFonts w:ascii="Verdana" w:hAnsi="Verdana" w:cs="Arial"/>
          <w:sz w:val="22"/>
          <w:szCs w:val="22"/>
        </w:rPr>
        <w:t xml:space="preserve">, </w:t>
      </w:r>
      <w:r w:rsidRPr="00F22863">
        <w:rPr>
          <w:rFonts w:ascii="Verdana" w:hAnsi="Verdana" w:cs="Arial"/>
          <w:sz w:val="22"/>
          <w:szCs w:val="22"/>
          <w:highlight w:val="lightGray"/>
        </w:rPr>
        <w:t>[identificad</w:t>
      </w:r>
      <w:r w:rsidR="005B39A6" w:rsidRPr="00F22863">
        <w:rPr>
          <w:rFonts w:ascii="Verdana" w:hAnsi="Verdana" w:cs="Arial"/>
          <w:sz w:val="22"/>
          <w:szCs w:val="22"/>
          <w:highlight w:val="lightGray"/>
        </w:rPr>
        <w:t>o</w:t>
      </w:r>
      <w:r w:rsidRPr="00F22863">
        <w:rPr>
          <w:rFonts w:ascii="Verdana" w:hAnsi="Verdana" w:cs="Arial"/>
          <w:sz w:val="22"/>
          <w:szCs w:val="22"/>
          <w:highlight w:val="lightGray"/>
        </w:rPr>
        <w:t xml:space="preserve"> con NIT __________]</w:t>
      </w:r>
      <w:r w:rsidR="005B39A6" w:rsidRPr="00F22863">
        <w:rPr>
          <w:rFonts w:ascii="Verdana" w:hAnsi="Verdana" w:cs="Arial"/>
          <w:sz w:val="22"/>
          <w:szCs w:val="22"/>
        </w:rPr>
        <w:t>,</w:t>
      </w:r>
      <w:r w:rsidR="007C0B86" w:rsidRPr="00F22863">
        <w:rPr>
          <w:rFonts w:ascii="Verdana" w:hAnsi="Verdana" w:cs="Arial"/>
          <w:sz w:val="22"/>
          <w:szCs w:val="22"/>
        </w:rPr>
        <w:t xml:space="preserve"> </w:t>
      </w:r>
      <w:r w:rsidR="006A1085" w:rsidRPr="00F22863">
        <w:rPr>
          <w:rFonts w:ascii="Verdana" w:hAnsi="Verdana" w:cs="Arial"/>
          <w:sz w:val="22"/>
          <w:szCs w:val="22"/>
        </w:rPr>
        <w:t xml:space="preserve">durante </w:t>
      </w:r>
      <w:r w:rsidR="00AD14F0" w:rsidRPr="00F22863">
        <w:rPr>
          <w:rFonts w:ascii="Verdana" w:hAnsi="Verdana" w:cs="Arial"/>
          <w:sz w:val="22"/>
          <w:szCs w:val="22"/>
        </w:rPr>
        <w:t xml:space="preserve">al menos el </w:t>
      </w:r>
      <w:r w:rsidR="006A1085" w:rsidRPr="00F22863">
        <w:rPr>
          <w:rFonts w:ascii="Verdana" w:hAnsi="Verdana" w:cs="Arial"/>
          <w:sz w:val="22"/>
          <w:szCs w:val="22"/>
        </w:rPr>
        <w:t>último</w:t>
      </w:r>
      <w:r w:rsidR="007C0B86" w:rsidRPr="00F22863" w:rsidDel="006A1085">
        <w:rPr>
          <w:rFonts w:ascii="Verdana" w:hAnsi="Verdana" w:cs="Arial"/>
          <w:sz w:val="22"/>
          <w:szCs w:val="22"/>
        </w:rPr>
        <w:t xml:space="preserve"> </w:t>
      </w:r>
      <w:r w:rsidR="007C0B86" w:rsidRPr="00F22863">
        <w:rPr>
          <w:rFonts w:ascii="Verdana" w:hAnsi="Verdana" w:cs="Arial"/>
          <w:sz w:val="22"/>
          <w:szCs w:val="22"/>
        </w:rPr>
        <w:t xml:space="preserve">año </w:t>
      </w:r>
      <w:r w:rsidR="00470D0A" w:rsidRPr="00F22863">
        <w:rPr>
          <w:rFonts w:ascii="Verdana" w:hAnsi="Verdana" w:cs="Arial"/>
          <w:sz w:val="22"/>
          <w:szCs w:val="22"/>
        </w:rPr>
        <w:t xml:space="preserve">anterior </w:t>
      </w:r>
      <w:r w:rsidR="007C0B86" w:rsidRPr="00F22863">
        <w:rPr>
          <w:rFonts w:ascii="Verdana" w:hAnsi="Verdana" w:cs="Arial"/>
          <w:sz w:val="22"/>
          <w:szCs w:val="22"/>
        </w:rPr>
        <w:t xml:space="preserve">contado a partir de la fecha del cierre del </w:t>
      </w:r>
      <w:r w:rsidR="007F7471" w:rsidRPr="00F22863">
        <w:rPr>
          <w:rFonts w:ascii="Verdana" w:hAnsi="Verdana" w:cs="Arial"/>
          <w:sz w:val="22"/>
          <w:szCs w:val="22"/>
        </w:rPr>
        <w:t>P</w:t>
      </w:r>
      <w:r w:rsidR="007C0B86" w:rsidRPr="00F22863">
        <w:rPr>
          <w:rFonts w:ascii="Verdana" w:hAnsi="Verdana" w:cs="Arial"/>
          <w:sz w:val="22"/>
          <w:szCs w:val="22"/>
        </w:rPr>
        <w:t xml:space="preserve">roceso de </w:t>
      </w:r>
      <w:r w:rsidR="007F7471" w:rsidRPr="00F22863">
        <w:rPr>
          <w:rFonts w:ascii="Verdana" w:hAnsi="Verdana" w:cs="Arial"/>
          <w:sz w:val="22"/>
          <w:szCs w:val="22"/>
        </w:rPr>
        <w:t>Contratación</w:t>
      </w:r>
      <w:r w:rsidR="007C0B86" w:rsidRPr="00F22863">
        <w:rPr>
          <w:rFonts w:ascii="Verdana" w:hAnsi="Verdana" w:cs="Arial"/>
          <w:sz w:val="22"/>
          <w:szCs w:val="22"/>
        </w:rPr>
        <w:t>.</w:t>
      </w:r>
    </w:p>
    <w:p w14:paraId="29CD9F8C" w14:textId="77777777" w:rsidR="005B39A6" w:rsidRPr="00F22863" w:rsidRDefault="005B39A6" w:rsidP="001E0A0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30FA28B" w14:textId="6414E148" w:rsidR="001669D1" w:rsidRPr="00F22863" w:rsidRDefault="007C0B86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 xml:space="preserve">Para acreditar la anterior circunstancia aporto </w:t>
      </w:r>
      <w:r w:rsidRPr="00F22863">
        <w:rPr>
          <w:rFonts w:ascii="Verdana" w:hAnsi="Verdana" w:cs="Arial"/>
          <w:sz w:val="22"/>
          <w:szCs w:val="22"/>
          <w:highlight w:val="lightGray"/>
        </w:rPr>
        <w:t>[</w:t>
      </w:r>
      <w:r w:rsidR="005B39A6" w:rsidRPr="00F22863">
        <w:rPr>
          <w:rFonts w:ascii="Verdana" w:hAnsi="Verdana" w:cs="Arial"/>
          <w:sz w:val="22"/>
          <w:szCs w:val="22"/>
          <w:highlight w:val="lightGray"/>
        </w:rPr>
        <w:t xml:space="preserve">copia de </w:t>
      </w:r>
      <w:r w:rsidR="008653F4" w:rsidRPr="00F22863">
        <w:rPr>
          <w:rFonts w:ascii="Verdana" w:hAnsi="Verdana" w:cs="Arial"/>
          <w:sz w:val="22"/>
          <w:szCs w:val="22"/>
          <w:highlight w:val="lightGray"/>
        </w:rPr>
        <w:t xml:space="preserve">la </w:t>
      </w:r>
      <w:r w:rsidR="005B39A6" w:rsidRPr="00F22863">
        <w:rPr>
          <w:rFonts w:ascii="Verdana" w:hAnsi="Verdana" w:cs="Arial"/>
          <w:sz w:val="22"/>
          <w:szCs w:val="22"/>
          <w:highlight w:val="lightGray"/>
        </w:rPr>
        <w:t>cédula de ciudadanía, la cédula de extranjería o el pasaporte</w:t>
      </w:r>
      <w:r w:rsidRPr="00F22863">
        <w:rPr>
          <w:rFonts w:ascii="Verdana" w:hAnsi="Verdana" w:cs="Arial"/>
          <w:sz w:val="22"/>
          <w:szCs w:val="22"/>
          <w:highlight w:val="lightGray"/>
        </w:rPr>
        <w:t>, según corresponda</w:t>
      </w:r>
      <w:r w:rsidR="002C05C3" w:rsidRPr="00F22863">
        <w:rPr>
          <w:rFonts w:ascii="Verdana" w:hAnsi="Verdana" w:cs="Arial"/>
          <w:sz w:val="22"/>
          <w:szCs w:val="22"/>
          <w:highlight w:val="lightGray"/>
        </w:rPr>
        <w:t>]</w:t>
      </w:r>
      <w:r w:rsidR="005B39A6" w:rsidRPr="00F22863">
        <w:rPr>
          <w:rFonts w:ascii="Verdana" w:hAnsi="Verdana" w:cs="Arial"/>
          <w:sz w:val="22"/>
          <w:szCs w:val="22"/>
        </w:rPr>
        <w:t>, así como la copia del registro mercantil.</w:t>
      </w:r>
    </w:p>
    <w:p w14:paraId="70B4E60C" w14:textId="2079E6BF" w:rsidR="005B39A6" w:rsidRPr="00F22863" w:rsidRDefault="005B39A6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F95EECC" w14:textId="35F6F7E7" w:rsidR="00C373B1" w:rsidRPr="00F22863" w:rsidRDefault="00C373B1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E91330E" w14:textId="77777777" w:rsidR="00C373B1" w:rsidRPr="00F22863" w:rsidRDefault="00C373B1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9DB8748" w14:textId="041459B9" w:rsidR="001669D1" w:rsidRPr="00F22863" w:rsidRDefault="001669D1" w:rsidP="00C373B1">
      <w:pPr>
        <w:widowControl w:val="0"/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 xml:space="preserve">En constancia, se firma en </w:t>
      </w:r>
      <w:r w:rsidRPr="00F22863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F22863">
        <w:rPr>
          <w:rFonts w:ascii="Verdana" w:hAnsi="Verdana" w:cs="Arial"/>
          <w:sz w:val="22"/>
          <w:szCs w:val="22"/>
        </w:rPr>
        <w:t xml:space="preserve">, a los </w:t>
      </w:r>
      <w:r w:rsidRPr="00F22863">
        <w:rPr>
          <w:rFonts w:ascii="Verdana" w:hAnsi="Verdana" w:cs="Arial"/>
          <w:sz w:val="22"/>
          <w:szCs w:val="22"/>
          <w:highlight w:val="lightGray"/>
        </w:rPr>
        <w:t>____</w:t>
      </w:r>
      <w:r w:rsidRPr="00F22863">
        <w:rPr>
          <w:rFonts w:ascii="Verdana" w:hAnsi="Verdana" w:cs="Arial"/>
          <w:sz w:val="22"/>
          <w:szCs w:val="22"/>
        </w:rPr>
        <w:t xml:space="preserve"> días del mes de </w:t>
      </w:r>
      <w:r w:rsidRPr="00F22863">
        <w:rPr>
          <w:rFonts w:ascii="Verdana" w:hAnsi="Verdana" w:cs="Arial"/>
          <w:sz w:val="22"/>
          <w:szCs w:val="22"/>
          <w:highlight w:val="lightGray"/>
        </w:rPr>
        <w:t>_____</w:t>
      </w:r>
      <w:r w:rsidRPr="00F22863">
        <w:rPr>
          <w:rFonts w:ascii="Verdana" w:hAnsi="Verdana" w:cs="Arial"/>
          <w:sz w:val="22"/>
          <w:szCs w:val="22"/>
        </w:rPr>
        <w:t xml:space="preserve"> de</w:t>
      </w:r>
      <w:r w:rsidR="00347129" w:rsidRPr="00F22863">
        <w:rPr>
          <w:rFonts w:ascii="Verdana" w:hAnsi="Verdana" w:cs="Arial"/>
          <w:sz w:val="22"/>
          <w:szCs w:val="22"/>
        </w:rPr>
        <w:t>l</w:t>
      </w:r>
      <w:r w:rsidRPr="00F22863">
        <w:rPr>
          <w:rFonts w:ascii="Verdana" w:hAnsi="Verdana" w:cs="Arial"/>
          <w:sz w:val="22"/>
          <w:szCs w:val="22"/>
        </w:rPr>
        <w:t xml:space="preserve"> 20</w:t>
      </w:r>
      <w:r w:rsidRPr="00F22863">
        <w:rPr>
          <w:rFonts w:ascii="Verdana" w:hAnsi="Verdana" w:cs="Arial"/>
          <w:sz w:val="22"/>
          <w:szCs w:val="22"/>
          <w:highlight w:val="lightGray"/>
        </w:rPr>
        <w:t>__.</w:t>
      </w:r>
    </w:p>
    <w:p w14:paraId="75E1DEB9" w14:textId="77777777" w:rsidR="001669D1" w:rsidRPr="00F22863" w:rsidRDefault="001669D1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752A4BED" w14:textId="77777777" w:rsidR="001669D1" w:rsidRPr="00F22863" w:rsidRDefault="001669D1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EB5DE1C" w14:textId="7E49F0C5" w:rsidR="00904674" w:rsidRPr="00F22863" w:rsidRDefault="004A7A36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F22863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88E80C" wp14:editId="78478198">
                <wp:simplePos x="0" y="0"/>
                <wp:positionH relativeFrom="column">
                  <wp:posOffset>1459898</wp:posOffset>
                </wp:positionH>
                <wp:positionV relativeFrom="paragraph">
                  <wp:posOffset>116205</wp:posOffset>
                </wp:positionV>
                <wp:extent cx="2597691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4BC6E2F" id="Conector recto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95pt,9.15pt" to="319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9604FB0" w14:textId="744A8D06" w:rsidR="001669D1" w:rsidRPr="00F22863" w:rsidRDefault="001669D1" w:rsidP="001E0A05">
      <w:pPr>
        <w:spacing w:line="276" w:lineRule="auto"/>
        <w:jc w:val="center"/>
        <w:rPr>
          <w:rFonts w:ascii="Verdana" w:hAnsi="Verdana" w:cs="Arial"/>
          <w:sz w:val="22"/>
          <w:szCs w:val="22"/>
          <w:highlight w:val="lightGray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lastRenderedPageBreak/>
        <w:t>[Nombre y firma de</w:t>
      </w:r>
      <w:r w:rsidR="007C0B86" w:rsidRPr="00F22863">
        <w:rPr>
          <w:rFonts w:ascii="Verdana" w:hAnsi="Verdana" w:cs="Arial"/>
          <w:sz w:val="22"/>
          <w:szCs w:val="22"/>
          <w:highlight w:val="lightGray"/>
        </w:rPr>
        <w:t xml:space="preserve"> la persona natural</w:t>
      </w:r>
      <w:r w:rsidRPr="00F22863">
        <w:rPr>
          <w:rFonts w:ascii="Verdana" w:hAnsi="Verdana" w:cs="Arial"/>
          <w:sz w:val="22"/>
          <w:szCs w:val="22"/>
          <w:highlight w:val="lightGray"/>
        </w:rPr>
        <w:t>]</w:t>
      </w:r>
    </w:p>
    <w:p w14:paraId="5EDDF5C4" w14:textId="77777777" w:rsidR="001669D1" w:rsidRPr="00F22863" w:rsidRDefault="001669D1" w:rsidP="001E0A05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042A5073" w14:textId="77777777" w:rsidR="001669D1" w:rsidRPr="00F22863" w:rsidRDefault="001669D1" w:rsidP="001E0A05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665D02FF" w14:textId="77777777" w:rsidR="001669D1" w:rsidRPr="00F22863" w:rsidRDefault="001669D1" w:rsidP="001E0A05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2163641C" w14:textId="77777777" w:rsidR="00BB5CEB" w:rsidRPr="00F22863" w:rsidRDefault="00BB5CEB" w:rsidP="001E0A05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1948EBD2" w14:textId="77777777" w:rsidR="001669D1" w:rsidRPr="00F22863" w:rsidRDefault="001669D1" w:rsidP="001E0A05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1D8BA272" w14:textId="77777777" w:rsidR="001669D1" w:rsidRPr="00F22863" w:rsidRDefault="001669D1" w:rsidP="001E0A05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bookmarkEnd w:id="0"/>
    <w:p w14:paraId="2D1F4D51" w14:textId="5C9F90A1" w:rsidR="001669D1" w:rsidRPr="00F22863" w:rsidRDefault="00F0667B">
      <w:pPr>
        <w:spacing w:after="160" w:line="259" w:lineRule="auto"/>
        <w:rPr>
          <w:rFonts w:ascii="Verdana" w:hAnsi="Verdana"/>
          <w:sz w:val="22"/>
          <w:szCs w:val="22"/>
        </w:rPr>
      </w:pPr>
      <w:r w:rsidRPr="00F22863">
        <w:rPr>
          <w:rFonts w:ascii="Verdana" w:hAnsi="Verdana"/>
          <w:sz w:val="22"/>
          <w:szCs w:val="22"/>
        </w:rPr>
        <w:br w:type="page"/>
      </w:r>
    </w:p>
    <w:p w14:paraId="707C5A49" w14:textId="77777777" w:rsidR="001669D1" w:rsidRPr="00F22863" w:rsidRDefault="001669D1" w:rsidP="001E0A05">
      <w:pPr>
        <w:spacing w:line="276" w:lineRule="auto"/>
        <w:rPr>
          <w:rFonts w:ascii="Verdana" w:hAnsi="Verdana"/>
          <w:sz w:val="22"/>
          <w:szCs w:val="22"/>
        </w:rPr>
      </w:pPr>
    </w:p>
    <w:p w14:paraId="493680F9" w14:textId="10032C10" w:rsidR="007C0B86" w:rsidRPr="00F22863" w:rsidRDefault="007C0B8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FORMATO </w:t>
      </w:r>
      <w:r w:rsidR="003112E3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1</w:t>
      </w:r>
      <w:r w:rsidR="00A4495D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3</w:t>
      </w:r>
      <w:r w:rsidR="003112E3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C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–</w:t>
      </w:r>
      <w:r w:rsidR="00CF5FC0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CREDITACIÓN 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 EMPRENDIMIENTO</w:t>
      </w:r>
      <w:r w:rsidR="00C93ED5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Y EMPRESA</w:t>
      </w:r>
      <w:r w:rsidR="00347129"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DE MUJERES</w:t>
      </w:r>
    </w:p>
    <w:p w14:paraId="67159CD7" w14:textId="6D935BD2" w:rsidR="007C0B86" w:rsidRPr="00F22863" w:rsidRDefault="007C0B86" w:rsidP="001E0A05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2286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(ASOCIACIONES Y COOPERATIVAS)</w:t>
      </w:r>
    </w:p>
    <w:p w14:paraId="432ECD88" w14:textId="77777777" w:rsidR="007C0B86" w:rsidRPr="00F22863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46EABC3" w14:textId="5103B605" w:rsidR="0012154A" w:rsidRPr="00F22863" w:rsidRDefault="0012154A" w:rsidP="00C40ED9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>[</w:t>
      </w:r>
      <w:r w:rsidRPr="00F22863" w:rsidDel="00E3109C">
        <w:rPr>
          <w:rFonts w:ascii="Verdana" w:hAnsi="Verdana" w:cs="Arial"/>
          <w:sz w:val="22"/>
          <w:szCs w:val="22"/>
          <w:highlight w:val="lightGray"/>
        </w:rPr>
        <w:t>Este Formato debe diligencia</w:t>
      </w:r>
      <w:r w:rsidRPr="00F22863">
        <w:rPr>
          <w:rFonts w:ascii="Verdana" w:hAnsi="Verdana" w:cs="Arial"/>
          <w:sz w:val="22"/>
          <w:szCs w:val="22"/>
          <w:highlight w:val="lightGray"/>
        </w:rPr>
        <w:t>rse</w:t>
      </w:r>
      <w:r w:rsidRPr="00F22863" w:rsidDel="00E3109C">
        <w:rPr>
          <w:rFonts w:ascii="Verdana" w:hAnsi="Verdana" w:cs="Arial"/>
          <w:sz w:val="22"/>
          <w:szCs w:val="22"/>
          <w:highlight w:val="lightGray"/>
        </w:rPr>
        <w:t xml:space="preserve"> por</w:t>
      </w:r>
      <w:r w:rsidR="00075CD5" w:rsidRPr="00F22863">
        <w:rPr>
          <w:rFonts w:ascii="Verdana" w:hAnsi="Verdana" w:cs="Arial"/>
          <w:sz w:val="22"/>
          <w:szCs w:val="22"/>
          <w:highlight w:val="lightGray"/>
        </w:rPr>
        <w:t xml:space="preserve"> los P</w:t>
      </w:r>
      <w:r w:rsidR="00E85DC0" w:rsidRPr="00F22863">
        <w:rPr>
          <w:rFonts w:ascii="Verdana" w:hAnsi="Verdana" w:cs="Arial"/>
          <w:sz w:val="22"/>
          <w:szCs w:val="22"/>
          <w:highlight w:val="lightGray"/>
        </w:rPr>
        <w:t>roponente</w:t>
      </w:r>
      <w:r w:rsidR="00BE59D5" w:rsidRPr="00F22863">
        <w:rPr>
          <w:rFonts w:ascii="Verdana" w:hAnsi="Verdana" w:cs="Arial"/>
          <w:sz w:val="22"/>
          <w:szCs w:val="22"/>
          <w:highlight w:val="lightGray"/>
        </w:rPr>
        <w:t>s</w:t>
      </w:r>
      <w:r w:rsidRPr="00F2286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A415EE" w:rsidRPr="00F22863">
        <w:rPr>
          <w:rFonts w:ascii="Verdana" w:hAnsi="Verdana" w:cs="Arial"/>
          <w:sz w:val="22"/>
          <w:szCs w:val="22"/>
          <w:highlight w:val="lightGray"/>
        </w:rPr>
        <w:t xml:space="preserve">que </w:t>
      </w:r>
      <w:r w:rsidR="00322942" w:rsidRPr="00F22863">
        <w:rPr>
          <w:rFonts w:ascii="Verdana" w:hAnsi="Verdana" w:cs="Arial"/>
          <w:sz w:val="22"/>
          <w:szCs w:val="22"/>
          <w:highlight w:val="lightGray"/>
        </w:rPr>
        <w:t>son</w:t>
      </w:r>
      <w:r w:rsidR="00A415EE" w:rsidRPr="00F2286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CC385C" w:rsidRPr="00F22863">
        <w:rPr>
          <w:rFonts w:ascii="Verdana" w:hAnsi="Verdana" w:cs="Arial"/>
          <w:sz w:val="22"/>
          <w:szCs w:val="22"/>
          <w:highlight w:val="lightGray"/>
        </w:rPr>
        <w:t>asociaciones o cooperativas</w:t>
      </w:r>
      <w:r w:rsidR="00730520" w:rsidRPr="00F2286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FC6026" w:rsidRPr="00F22863">
        <w:rPr>
          <w:rFonts w:ascii="Verdana" w:hAnsi="Verdana" w:cs="Arial"/>
          <w:sz w:val="22"/>
          <w:szCs w:val="22"/>
          <w:highlight w:val="lightGray"/>
        </w:rPr>
        <w:t xml:space="preserve">o </w:t>
      </w:r>
      <w:r w:rsidR="001B3E90" w:rsidRPr="00F22863">
        <w:rPr>
          <w:rFonts w:ascii="Verdana" w:hAnsi="Verdana" w:cs="Arial"/>
          <w:sz w:val="22"/>
          <w:szCs w:val="22"/>
          <w:highlight w:val="lightGray"/>
        </w:rPr>
        <w:t xml:space="preserve">los </w:t>
      </w:r>
      <w:r w:rsidR="00730520" w:rsidRPr="00F22863">
        <w:rPr>
          <w:rFonts w:ascii="Verdana" w:hAnsi="Verdana" w:cs="Arial"/>
          <w:sz w:val="22"/>
          <w:szCs w:val="22"/>
          <w:highlight w:val="lightGray"/>
        </w:rPr>
        <w:t xml:space="preserve">integrantes </w:t>
      </w:r>
      <w:r w:rsidR="00927D7F" w:rsidRPr="00F22863">
        <w:rPr>
          <w:rFonts w:ascii="Verdana" w:hAnsi="Verdana" w:cs="Arial"/>
          <w:sz w:val="22"/>
          <w:szCs w:val="22"/>
          <w:highlight w:val="lightGray"/>
        </w:rPr>
        <w:t xml:space="preserve">asociaciones o cooperativas </w:t>
      </w:r>
      <w:r w:rsidR="008166D0" w:rsidRPr="00F22863">
        <w:rPr>
          <w:rFonts w:ascii="Verdana" w:hAnsi="Verdana" w:cs="Arial"/>
          <w:sz w:val="22"/>
          <w:szCs w:val="22"/>
          <w:highlight w:val="lightGray"/>
        </w:rPr>
        <w:t>d</w:t>
      </w:r>
      <w:r w:rsidR="009337AC" w:rsidRPr="00F22863">
        <w:rPr>
          <w:rFonts w:ascii="Verdana" w:hAnsi="Verdana" w:cs="Arial"/>
          <w:sz w:val="22"/>
          <w:szCs w:val="22"/>
          <w:highlight w:val="lightGray"/>
        </w:rPr>
        <w:t xml:space="preserve">el </w:t>
      </w:r>
      <w:r w:rsidR="009B7B56" w:rsidRPr="00F22863">
        <w:rPr>
          <w:rFonts w:ascii="Verdana" w:hAnsi="Verdana" w:cs="Arial"/>
          <w:sz w:val="22"/>
          <w:szCs w:val="22"/>
          <w:highlight w:val="lightGray"/>
        </w:rPr>
        <w:t>P</w:t>
      </w:r>
      <w:r w:rsidR="00F257C0" w:rsidRPr="00F22863">
        <w:rPr>
          <w:rFonts w:ascii="Verdana" w:hAnsi="Verdana" w:cs="Arial"/>
          <w:sz w:val="22"/>
          <w:szCs w:val="22"/>
          <w:highlight w:val="lightGray"/>
        </w:rPr>
        <w:t>roponente</w:t>
      </w:r>
      <w:r w:rsidRPr="00F22863">
        <w:rPr>
          <w:rFonts w:ascii="Verdana" w:hAnsi="Verdana" w:cs="Arial"/>
          <w:sz w:val="22"/>
          <w:szCs w:val="22"/>
          <w:highlight w:val="lightGray"/>
        </w:rPr>
        <w:t xml:space="preserve"> Plural </w:t>
      </w:r>
      <w:r w:rsidR="00572E0A" w:rsidRPr="00F22863">
        <w:rPr>
          <w:rFonts w:ascii="Verdana" w:hAnsi="Verdana" w:cs="Arial"/>
          <w:sz w:val="22"/>
          <w:szCs w:val="22"/>
          <w:highlight w:val="lightGray"/>
        </w:rPr>
        <w:t>cuyo porcentaje de participación sea al menos del diez por ciento (10</w:t>
      </w:r>
      <w:r w:rsidR="007F7471" w:rsidRPr="00F2286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572E0A" w:rsidRPr="00F22863">
        <w:rPr>
          <w:rFonts w:ascii="Verdana" w:hAnsi="Verdana" w:cs="Arial"/>
          <w:sz w:val="22"/>
          <w:szCs w:val="22"/>
          <w:highlight w:val="lightGray"/>
        </w:rPr>
        <w:t>%) y acredite la condición de emprendimiento</w:t>
      </w:r>
      <w:r w:rsidR="00D70E3F" w:rsidRPr="00F22863">
        <w:rPr>
          <w:rFonts w:ascii="Verdana" w:hAnsi="Verdana" w:cs="Arial"/>
          <w:sz w:val="22"/>
          <w:szCs w:val="22"/>
          <w:highlight w:val="lightGray"/>
        </w:rPr>
        <w:t>s</w:t>
      </w:r>
      <w:r w:rsidR="00572E0A" w:rsidRPr="00F22863">
        <w:rPr>
          <w:rFonts w:ascii="Verdana" w:hAnsi="Verdana" w:cs="Arial"/>
          <w:sz w:val="22"/>
          <w:szCs w:val="22"/>
          <w:highlight w:val="lightGray"/>
        </w:rPr>
        <w:t xml:space="preserve"> y empresa</w:t>
      </w:r>
      <w:r w:rsidR="00347129" w:rsidRPr="00F22863">
        <w:rPr>
          <w:rFonts w:ascii="Verdana" w:hAnsi="Verdana" w:cs="Arial"/>
          <w:sz w:val="22"/>
          <w:szCs w:val="22"/>
          <w:highlight w:val="lightGray"/>
        </w:rPr>
        <w:t>s</w:t>
      </w:r>
      <w:r w:rsidR="00572E0A" w:rsidRPr="00F22863">
        <w:rPr>
          <w:rFonts w:ascii="Verdana" w:hAnsi="Verdana" w:cs="Arial"/>
          <w:sz w:val="22"/>
          <w:szCs w:val="22"/>
          <w:highlight w:val="lightGray"/>
        </w:rPr>
        <w:t xml:space="preserve"> de mujeres</w:t>
      </w:r>
      <w:r w:rsidR="00266E5C" w:rsidRPr="00F22863">
        <w:rPr>
          <w:rFonts w:ascii="Verdana" w:hAnsi="Verdana" w:cs="Arial"/>
          <w:sz w:val="22"/>
          <w:szCs w:val="22"/>
          <w:highlight w:val="lightGray"/>
        </w:rPr>
        <w:t>.]</w:t>
      </w:r>
    </w:p>
    <w:p w14:paraId="1B5513FA" w14:textId="7DC0CDB8" w:rsidR="00C20D45" w:rsidRPr="00F22863" w:rsidRDefault="00C20D45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58FA3AF" w14:textId="09C1E917" w:rsidR="007C0B86" w:rsidRPr="00F22863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>Señores</w:t>
      </w:r>
    </w:p>
    <w:p w14:paraId="22876324" w14:textId="77777777" w:rsidR="007C0B86" w:rsidRPr="00F22863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highlight w:val="lightGray"/>
        </w:rPr>
      </w:pPr>
      <w:r w:rsidRPr="00F22863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3EF32B94" w14:textId="77777777" w:rsidR="007C0B86" w:rsidRPr="00F22863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>[Ciudad]</w:t>
      </w:r>
      <w:r w:rsidRPr="00F22863">
        <w:rPr>
          <w:rFonts w:ascii="Verdana" w:hAnsi="Verdana" w:cs="Arial"/>
          <w:sz w:val="22"/>
          <w:szCs w:val="22"/>
        </w:rPr>
        <w:t xml:space="preserve"> </w:t>
      </w:r>
    </w:p>
    <w:p w14:paraId="11DB9BE5" w14:textId="77777777" w:rsidR="007C0B86" w:rsidRPr="00F22863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</w:p>
    <w:p w14:paraId="30F84C7A" w14:textId="77777777" w:rsidR="007C0B86" w:rsidRPr="00F22863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F22863">
        <w:rPr>
          <w:rFonts w:ascii="Verdana" w:hAnsi="Verdana" w:cs="Arial"/>
          <w:b/>
          <w:sz w:val="22"/>
          <w:szCs w:val="22"/>
        </w:rPr>
        <w:t>REFERENCIA:</w:t>
      </w:r>
      <w:r w:rsidRPr="00F22863">
        <w:rPr>
          <w:rFonts w:ascii="Verdana" w:hAnsi="Verdana" w:cs="Arial"/>
          <w:sz w:val="22"/>
          <w:szCs w:val="22"/>
        </w:rPr>
        <w:tab/>
        <w:t xml:space="preserve">Proceso de Contratación </w:t>
      </w:r>
      <w:r w:rsidRPr="00F22863">
        <w:rPr>
          <w:rFonts w:ascii="Verdana" w:hAnsi="Verdana" w:cs="Arial"/>
          <w:sz w:val="22"/>
          <w:szCs w:val="22"/>
          <w:highlight w:val="lightGray"/>
        </w:rPr>
        <w:t xml:space="preserve">[Incluir número del Proceso de Contratación]  </w:t>
      </w:r>
    </w:p>
    <w:p w14:paraId="409AA535" w14:textId="77777777" w:rsidR="007C0B86" w:rsidRPr="00F22863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 xml:space="preserve">Objeto: </w:t>
      </w:r>
    </w:p>
    <w:p w14:paraId="07C0C7A3" w14:textId="05E87E19" w:rsidR="007C0B86" w:rsidRPr="00F22863" w:rsidRDefault="007C0B86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22863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[Incluir cuando el Proceso de Contratación sea estructurado por lotes o grupos]</w:t>
      </w:r>
      <w:r w:rsidRPr="00F22863">
        <w:rPr>
          <w:rFonts w:ascii="Verdana" w:eastAsia="Arial" w:hAnsi="Verdana" w:cs="Arial"/>
          <w:sz w:val="22"/>
          <w:szCs w:val="22"/>
          <w:lang w:eastAsia="en-US"/>
        </w:rPr>
        <w:t xml:space="preserve"> 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Lote: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dicar el lote o lotes a los cuales se presenta oferta.]</w:t>
      </w:r>
    </w:p>
    <w:p w14:paraId="433A3C01" w14:textId="77777777" w:rsidR="0042785B" w:rsidRPr="00F22863" w:rsidRDefault="0042785B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09B7627A" w14:textId="77777777" w:rsidR="007C0B86" w:rsidRPr="00F22863" w:rsidRDefault="007C0B86" w:rsidP="001E0A05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>Estimados señores:</w:t>
      </w:r>
    </w:p>
    <w:p w14:paraId="6643FCF3" w14:textId="77777777" w:rsidR="0042785B" w:rsidRPr="00F22863" w:rsidRDefault="0042785B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</w:p>
    <w:p w14:paraId="3928C202" w14:textId="2A58A756" w:rsidR="00B25B2E" w:rsidRPr="00F22863" w:rsidRDefault="007C0B86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ombre d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el representante legal</w:t>
      </w:r>
      <w:r w:rsidR="00B25B2E"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de la asociación o cooperativa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]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o con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[Incluir </w:t>
      </w:r>
      <w:r w:rsidR="00B25B2E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l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número de identificación]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, en </w:t>
      </w:r>
      <w:r w:rsidR="00B25B2E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mi condición 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de representante legal de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la razón social de la</w:t>
      </w:r>
      <w:r w:rsidR="00B25B2E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asociación o cooperativa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</w:t>
      </w:r>
      <w:r w:rsidR="009A0EEC" w:rsidRPr="00F22863">
        <w:rPr>
          <w:rFonts w:ascii="Verdana" w:eastAsiaTheme="minorHAnsi" w:hAnsi="Verdana" w:cs="Arial"/>
          <w:sz w:val="22"/>
          <w:szCs w:val="22"/>
          <w:lang w:eastAsia="en-US"/>
        </w:rPr>
        <w:t>o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con el NIT </w:t>
      </w:r>
      <w:r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IT]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, </w:t>
      </w:r>
      <w:r w:rsidR="00063CDE" w:rsidRPr="00F22863">
        <w:rPr>
          <w:rFonts w:ascii="Verdana" w:eastAsiaTheme="minorHAnsi" w:hAnsi="Verdana" w:cs="Arial"/>
          <w:sz w:val="22"/>
          <w:szCs w:val="22"/>
          <w:lang w:eastAsia="en-US"/>
        </w:rPr>
        <w:t>en adelante el Proponente</w:t>
      </w:r>
      <w:r w:rsidR="00FE4756" w:rsidRPr="00F22863">
        <w:rPr>
          <w:rFonts w:ascii="Verdana" w:eastAsiaTheme="minorHAnsi" w:hAnsi="Verdana" w:cs="Arial"/>
          <w:sz w:val="22"/>
          <w:szCs w:val="22"/>
          <w:lang w:eastAsia="en-US"/>
        </w:rPr>
        <w:t>,</w:t>
      </w:r>
      <w:r w:rsidR="00063CDE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032B24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certifico </w:t>
      </w:r>
      <w:r w:rsidR="00063CDE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la condición de </w:t>
      </w:r>
      <w:r w:rsidR="00B845D4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ser </w:t>
      </w:r>
      <w:r w:rsidR="00063CDE" w:rsidRPr="00F22863">
        <w:rPr>
          <w:rFonts w:ascii="Verdana" w:eastAsiaTheme="minorHAnsi" w:hAnsi="Verdana" w:cs="Arial"/>
          <w:sz w:val="22"/>
          <w:szCs w:val="22"/>
          <w:lang w:eastAsia="en-US"/>
        </w:rPr>
        <w:t>emprendimiento y empresa de</w:t>
      </w:r>
      <w:r w:rsidR="00B80F33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mujer</w:t>
      </w:r>
      <w:r w:rsidR="00CD144B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en los términos del artículo 2.2.1.2.4.2.14 del Decreto 1082 de 2015</w:t>
      </w:r>
      <w:r w:rsidR="00063CDE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, para lo cual </w:t>
      </w:r>
      <w:r w:rsidR="000E23FD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manifiesto 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>bajo la gravedad de</w:t>
      </w:r>
      <w:r w:rsidR="00347129" w:rsidRPr="00F22863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juramento</w:t>
      </w:r>
      <w:r w:rsidR="00B25B2E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que más del cincuenta por ciento (50 %) de los asociados son mujeres y </w:t>
      </w:r>
      <w:r w:rsidR="002C604C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que </w:t>
      </w:r>
      <w:r w:rsidR="00B25B2E" w:rsidRPr="00F22863">
        <w:rPr>
          <w:rFonts w:ascii="Verdana" w:eastAsiaTheme="minorHAnsi" w:hAnsi="Verdana" w:cs="Arial"/>
          <w:sz w:val="22"/>
          <w:szCs w:val="22"/>
          <w:lang w:eastAsia="en-US"/>
        </w:rPr>
        <w:t>la participación de est</w:t>
      </w:r>
      <w:r w:rsidR="00B42E86" w:rsidRPr="00F22863">
        <w:rPr>
          <w:rFonts w:ascii="Verdana" w:eastAsiaTheme="minorHAnsi" w:hAnsi="Verdana" w:cs="Arial"/>
          <w:sz w:val="22"/>
          <w:szCs w:val="22"/>
          <w:lang w:eastAsia="en-US"/>
        </w:rPr>
        <w:t>a</w:t>
      </w:r>
      <w:r w:rsidR="00B25B2E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s </w:t>
      </w:r>
      <w:r w:rsidR="009534FD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en la </w:t>
      </w:r>
      <w:r w:rsidR="009534FD" w:rsidRPr="00F22863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dicar si es en la asociación o cooperativa],</w:t>
      </w:r>
      <w:r w:rsidR="009534FD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A00A61" w:rsidRPr="00F22863">
        <w:rPr>
          <w:rFonts w:ascii="Verdana" w:eastAsiaTheme="minorHAnsi" w:hAnsi="Verdana" w:cs="Arial"/>
          <w:sz w:val="22"/>
          <w:szCs w:val="22"/>
          <w:lang w:eastAsia="en-US"/>
        </w:rPr>
        <w:t>ha permanecido</w:t>
      </w:r>
      <w:r w:rsidR="009534FD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AD14F0" w:rsidRPr="00F22863">
        <w:rPr>
          <w:rFonts w:ascii="Verdana" w:hAnsi="Verdana" w:cs="Arial"/>
          <w:sz w:val="22"/>
          <w:szCs w:val="22"/>
        </w:rPr>
        <w:t xml:space="preserve">durante al menos el último año anterior contado a </w:t>
      </w:r>
      <w:r w:rsidR="009534FD" w:rsidRPr="00F22863">
        <w:rPr>
          <w:rFonts w:ascii="Verdana" w:eastAsiaTheme="minorHAnsi" w:hAnsi="Verdana" w:cs="Arial"/>
          <w:sz w:val="22"/>
          <w:szCs w:val="22"/>
          <w:lang w:eastAsia="en-US"/>
        </w:rPr>
        <w:t>partir de</w:t>
      </w:r>
      <w:r w:rsidR="00AD14F0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la fecha de</w:t>
      </w:r>
      <w:r w:rsidR="009534FD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 cierre del </w:t>
      </w:r>
      <w:r w:rsidR="00FE4756" w:rsidRPr="00F22863">
        <w:rPr>
          <w:rFonts w:ascii="Verdana" w:eastAsiaTheme="minorHAnsi" w:hAnsi="Verdana" w:cs="Arial"/>
          <w:sz w:val="22"/>
          <w:szCs w:val="22"/>
          <w:lang w:eastAsia="en-US"/>
        </w:rPr>
        <w:t>P</w:t>
      </w:r>
      <w:r w:rsidR="009534FD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roceso de </w:t>
      </w:r>
      <w:r w:rsidR="00FE4756" w:rsidRPr="00F22863">
        <w:rPr>
          <w:rFonts w:ascii="Verdana" w:eastAsiaTheme="minorHAnsi" w:hAnsi="Verdana" w:cs="Arial"/>
          <w:sz w:val="22"/>
          <w:szCs w:val="22"/>
          <w:lang w:eastAsia="en-US"/>
        </w:rPr>
        <w:t>C</w:t>
      </w:r>
      <w:r w:rsidR="009534FD" w:rsidRPr="00F22863">
        <w:rPr>
          <w:rFonts w:ascii="Verdana" w:eastAsiaTheme="minorHAnsi" w:hAnsi="Verdana" w:cs="Arial"/>
          <w:sz w:val="22"/>
          <w:szCs w:val="22"/>
          <w:lang w:eastAsia="en-US"/>
        </w:rPr>
        <w:t xml:space="preserve">ontratación. </w:t>
      </w:r>
    </w:p>
    <w:p w14:paraId="4A5FA2A6" w14:textId="6971FCDF" w:rsidR="009534FD" w:rsidRPr="00F22863" w:rsidRDefault="009534FD" w:rsidP="001E0A05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7DFAE202" w14:textId="704A6B66" w:rsidR="009534FD" w:rsidRPr="00F22863" w:rsidRDefault="009534FD" w:rsidP="001E0A05">
      <w:pPr>
        <w:spacing w:line="276" w:lineRule="auto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</w:rPr>
        <w:t xml:space="preserve">En constancia, se firma en </w:t>
      </w:r>
      <w:r w:rsidRPr="00F22863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F22863">
        <w:rPr>
          <w:rFonts w:ascii="Verdana" w:hAnsi="Verdana" w:cs="Arial"/>
          <w:sz w:val="22"/>
          <w:szCs w:val="22"/>
        </w:rPr>
        <w:t xml:space="preserve">, a los </w:t>
      </w:r>
      <w:r w:rsidRPr="00F22863">
        <w:rPr>
          <w:rFonts w:ascii="Verdana" w:hAnsi="Verdana" w:cs="Arial"/>
          <w:sz w:val="22"/>
          <w:szCs w:val="22"/>
          <w:highlight w:val="lightGray"/>
        </w:rPr>
        <w:t>____</w:t>
      </w:r>
      <w:r w:rsidRPr="00F22863">
        <w:rPr>
          <w:rFonts w:ascii="Verdana" w:hAnsi="Verdana" w:cs="Arial"/>
          <w:sz w:val="22"/>
          <w:szCs w:val="22"/>
        </w:rPr>
        <w:t xml:space="preserve"> días del mes de </w:t>
      </w:r>
      <w:r w:rsidRPr="00F22863">
        <w:rPr>
          <w:rFonts w:ascii="Verdana" w:hAnsi="Verdana" w:cs="Arial"/>
          <w:sz w:val="22"/>
          <w:szCs w:val="22"/>
          <w:highlight w:val="lightGray"/>
        </w:rPr>
        <w:t>_____</w:t>
      </w:r>
      <w:r w:rsidRPr="00F22863">
        <w:rPr>
          <w:rFonts w:ascii="Verdana" w:hAnsi="Verdana" w:cs="Arial"/>
          <w:sz w:val="22"/>
          <w:szCs w:val="22"/>
        </w:rPr>
        <w:t xml:space="preserve"> de</w:t>
      </w:r>
      <w:r w:rsidR="005A6B27" w:rsidRPr="00F22863">
        <w:rPr>
          <w:rFonts w:ascii="Verdana" w:hAnsi="Verdana" w:cs="Arial"/>
          <w:sz w:val="22"/>
          <w:szCs w:val="22"/>
        </w:rPr>
        <w:t>l</w:t>
      </w:r>
      <w:r w:rsidRPr="00F22863">
        <w:rPr>
          <w:rFonts w:ascii="Verdana" w:hAnsi="Verdana" w:cs="Arial"/>
          <w:sz w:val="22"/>
          <w:szCs w:val="22"/>
        </w:rPr>
        <w:t xml:space="preserve"> 20</w:t>
      </w:r>
      <w:r w:rsidRPr="00F22863">
        <w:rPr>
          <w:rFonts w:ascii="Verdana" w:hAnsi="Verdana" w:cs="Arial"/>
          <w:sz w:val="22"/>
          <w:szCs w:val="22"/>
          <w:highlight w:val="lightGray"/>
        </w:rPr>
        <w:t>__</w:t>
      </w:r>
    </w:p>
    <w:p w14:paraId="1CBD552C" w14:textId="6CDF5CD7" w:rsidR="009534FD" w:rsidRPr="00F22863" w:rsidRDefault="009534FD" w:rsidP="001E0A05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267948EF" w14:textId="5F6B26A2" w:rsidR="009534FD" w:rsidRPr="00F22863" w:rsidRDefault="009534FD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5FFEA6BB" w14:textId="23BD318C" w:rsidR="004A7A36" w:rsidRPr="00F22863" w:rsidRDefault="004A7A36" w:rsidP="001E0A05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15EFCB66" w14:textId="027A1E8E" w:rsidR="009534FD" w:rsidRPr="00F22863" w:rsidRDefault="004A7A36" w:rsidP="00C40ED9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F22863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AFAE51" wp14:editId="234F5A85">
                <wp:simplePos x="0" y="0"/>
                <wp:positionH relativeFrom="column">
                  <wp:posOffset>926079</wp:posOffset>
                </wp:positionH>
                <wp:positionV relativeFrom="paragraph">
                  <wp:posOffset>114135</wp:posOffset>
                </wp:positionV>
                <wp:extent cx="3802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393DCDA" id="Conector recto 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9pt" to="372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B5AC1FA" w14:textId="530F28DF" w:rsidR="009534FD" w:rsidRPr="00F22863" w:rsidRDefault="009534FD" w:rsidP="001E0A05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F22863">
        <w:rPr>
          <w:rFonts w:ascii="Verdana" w:hAnsi="Verdana" w:cs="Arial"/>
          <w:sz w:val="22"/>
          <w:szCs w:val="22"/>
          <w:highlight w:val="lightGray"/>
        </w:rPr>
        <w:t>[Nombre y firma del representante legal de la asociación o cooperativa]</w:t>
      </w:r>
    </w:p>
    <w:p w14:paraId="53D056F5" w14:textId="77777777" w:rsidR="009534FD" w:rsidRPr="00F22863" w:rsidRDefault="009534FD" w:rsidP="001E0A05">
      <w:pPr>
        <w:spacing w:line="276" w:lineRule="auto"/>
        <w:rPr>
          <w:rFonts w:ascii="Verdana" w:hAnsi="Verdana"/>
          <w:sz w:val="22"/>
          <w:szCs w:val="22"/>
        </w:rPr>
      </w:pPr>
    </w:p>
    <w:p w14:paraId="6E7DFE46" w14:textId="46F5520A" w:rsidR="001669D1" w:rsidRPr="00F22863" w:rsidRDefault="001669D1" w:rsidP="001E0A05">
      <w:pPr>
        <w:spacing w:line="276" w:lineRule="auto"/>
        <w:rPr>
          <w:rFonts w:ascii="Verdana" w:hAnsi="Verdana"/>
          <w:sz w:val="22"/>
          <w:szCs w:val="22"/>
        </w:rPr>
      </w:pPr>
    </w:p>
    <w:p w14:paraId="4C592B57" w14:textId="7ED3E589" w:rsidR="001669D1" w:rsidRPr="00F22863" w:rsidRDefault="001669D1" w:rsidP="001E0A05">
      <w:pPr>
        <w:spacing w:line="276" w:lineRule="auto"/>
        <w:rPr>
          <w:rFonts w:ascii="Verdana" w:hAnsi="Verdana"/>
          <w:sz w:val="22"/>
          <w:szCs w:val="22"/>
        </w:rPr>
      </w:pPr>
    </w:p>
    <w:p w14:paraId="2219A9C3" w14:textId="7BC00DAB" w:rsidR="001669D1" w:rsidRPr="00F22863" w:rsidRDefault="001669D1" w:rsidP="001E0A05">
      <w:pPr>
        <w:spacing w:line="276" w:lineRule="auto"/>
        <w:rPr>
          <w:rFonts w:ascii="Verdana" w:hAnsi="Verdana"/>
          <w:sz w:val="22"/>
          <w:szCs w:val="22"/>
        </w:rPr>
      </w:pPr>
    </w:p>
    <w:p w14:paraId="11D95C2C" w14:textId="4FE9EF11" w:rsidR="001669D1" w:rsidRPr="00F22863" w:rsidRDefault="001669D1" w:rsidP="001E0A05">
      <w:pPr>
        <w:spacing w:line="276" w:lineRule="auto"/>
        <w:rPr>
          <w:rFonts w:ascii="Verdana" w:hAnsi="Verdana"/>
          <w:sz w:val="22"/>
          <w:szCs w:val="22"/>
        </w:rPr>
      </w:pPr>
    </w:p>
    <w:p w14:paraId="5C852EC0" w14:textId="77777777" w:rsidR="001669D1" w:rsidRPr="00F22863" w:rsidRDefault="001669D1" w:rsidP="001E0A05">
      <w:pPr>
        <w:spacing w:line="276" w:lineRule="auto"/>
        <w:rPr>
          <w:rFonts w:ascii="Verdana" w:hAnsi="Verdana"/>
          <w:sz w:val="22"/>
          <w:szCs w:val="22"/>
        </w:rPr>
      </w:pPr>
    </w:p>
    <w:sectPr w:rsidR="001669D1" w:rsidRPr="00F22863" w:rsidSect="00D91B86">
      <w:head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DDCD" w14:textId="77777777" w:rsidR="0001150B" w:rsidRDefault="0001150B" w:rsidP="00A10899">
      <w:r>
        <w:separator/>
      </w:r>
    </w:p>
  </w:endnote>
  <w:endnote w:type="continuationSeparator" w:id="0">
    <w:p w14:paraId="3BF03860" w14:textId="77777777" w:rsidR="0001150B" w:rsidRDefault="0001150B" w:rsidP="00A10899">
      <w:r>
        <w:continuationSeparator/>
      </w:r>
    </w:p>
  </w:endnote>
  <w:endnote w:type="continuationNotice" w:id="1">
    <w:p w14:paraId="30957A65" w14:textId="77777777" w:rsidR="0001150B" w:rsidRDefault="0001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BD7E" w14:textId="77777777" w:rsidR="006775CC" w:rsidRDefault="006775CC" w:rsidP="006775CC">
    <w:pPr>
      <w:pStyle w:val="Piedepgina"/>
      <w:jc w:val="right"/>
      <w:rPr>
        <w:rFonts w:ascii="Calibri" w:hAnsi="Calibri"/>
        <w:sz w:val="22"/>
        <w:szCs w:val="22"/>
        <w:lang w:val="es-CO" w:eastAsia="es-CO"/>
      </w:rPr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7649E51B" w14:textId="4335DB4C" w:rsidR="00D8104A" w:rsidRPr="00CC307A" w:rsidRDefault="00D8104A" w:rsidP="00CC3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4B54" w14:textId="77777777" w:rsidR="0001150B" w:rsidRDefault="0001150B" w:rsidP="00A10899">
      <w:r>
        <w:separator/>
      </w:r>
    </w:p>
  </w:footnote>
  <w:footnote w:type="continuationSeparator" w:id="0">
    <w:p w14:paraId="448AFB25" w14:textId="77777777" w:rsidR="0001150B" w:rsidRDefault="0001150B" w:rsidP="00A10899">
      <w:r>
        <w:continuationSeparator/>
      </w:r>
    </w:p>
  </w:footnote>
  <w:footnote w:type="continuationNotice" w:id="1">
    <w:p w14:paraId="5ECA8D76" w14:textId="77777777" w:rsidR="0001150B" w:rsidRDefault="00011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83DC" w14:textId="77777777" w:rsidR="00F22863" w:rsidRPr="00F22863" w:rsidRDefault="00F22863" w:rsidP="00F22863">
    <w:pPr>
      <w:pStyle w:val="Encabezado"/>
      <w:jc w:val="center"/>
      <w:rPr>
        <w:rFonts w:ascii="Verdana" w:hAnsi="Verdana" w:cs="Arial"/>
        <w:b/>
      </w:rPr>
    </w:pPr>
    <w:r w:rsidRPr="00F22863">
      <w:rPr>
        <w:rFonts w:ascii="Verdana" w:hAnsi="Verdana" w:cs="Arial"/>
        <w:b/>
      </w:rPr>
      <w:t>FORMATO 13 ACREDITACIÓN DE EMPRENDIMIENTO Y EMPRESA DE MUJERES</w:t>
    </w:r>
  </w:p>
  <w:p w14:paraId="04BF91A3" w14:textId="28D7FEE5" w:rsidR="00A10899" w:rsidRPr="00F22863" w:rsidRDefault="00F22863" w:rsidP="00F22863">
    <w:pPr>
      <w:pStyle w:val="Encabezado"/>
      <w:jc w:val="center"/>
      <w:rPr>
        <w:rFonts w:ascii="Verdana" w:hAnsi="Verdana"/>
      </w:rPr>
    </w:pPr>
    <w:r w:rsidRPr="00F22863">
      <w:rPr>
        <w:rFonts w:ascii="Verdana" w:hAnsi="Verdana" w:cs="Arial"/>
        <w:b/>
      </w:rPr>
      <w:t>CONSULTORÍA DE ESTUDIOS DE INGENIERÍA DE INFRAESTRUCTURA SOCIAL</w:t>
    </w:r>
    <w:r w:rsidRPr="00F22863" w:rsidDel="00020C7B">
      <w:rPr>
        <w:rFonts w:ascii="Verdana" w:hAnsi="Verdana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A89" w14:textId="7CBE5ED4" w:rsidR="00A10899" w:rsidRDefault="00A108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F3"/>
    <w:rsid w:val="000024C5"/>
    <w:rsid w:val="0001150B"/>
    <w:rsid w:val="00020C7B"/>
    <w:rsid w:val="00020E66"/>
    <w:rsid w:val="00032B24"/>
    <w:rsid w:val="00036415"/>
    <w:rsid w:val="00043EAB"/>
    <w:rsid w:val="00045B1C"/>
    <w:rsid w:val="00046074"/>
    <w:rsid w:val="000479F3"/>
    <w:rsid w:val="00056C87"/>
    <w:rsid w:val="00063CDE"/>
    <w:rsid w:val="00064D86"/>
    <w:rsid w:val="00075CD5"/>
    <w:rsid w:val="000801CC"/>
    <w:rsid w:val="00083F86"/>
    <w:rsid w:val="00090DA1"/>
    <w:rsid w:val="00091582"/>
    <w:rsid w:val="000A6FB5"/>
    <w:rsid w:val="000A7EE0"/>
    <w:rsid w:val="000B14D6"/>
    <w:rsid w:val="000C2DDB"/>
    <w:rsid w:val="000E23FD"/>
    <w:rsid w:val="000E2647"/>
    <w:rsid w:val="000F2DBE"/>
    <w:rsid w:val="000F7E0F"/>
    <w:rsid w:val="00102A83"/>
    <w:rsid w:val="0012154A"/>
    <w:rsid w:val="0012397F"/>
    <w:rsid w:val="00124B67"/>
    <w:rsid w:val="00132BAF"/>
    <w:rsid w:val="00136A7F"/>
    <w:rsid w:val="00137EFE"/>
    <w:rsid w:val="00140982"/>
    <w:rsid w:val="00141D68"/>
    <w:rsid w:val="001425C6"/>
    <w:rsid w:val="0014279A"/>
    <w:rsid w:val="00144D34"/>
    <w:rsid w:val="00146D55"/>
    <w:rsid w:val="001475FB"/>
    <w:rsid w:val="00165342"/>
    <w:rsid w:val="001669C8"/>
    <w:rsid w:val="001669D1"/>
    <w:rsid w:val="00170241"/>
    <w:rsid w:val="00172A82"/>
    <w:rsid w:val="00180BB7"/>
    <w:rsid w:val="00181A0F"/>
    <w:rsid w:val="001842BB"/>
    <w:rsid w:val="00186B0A"/>
    <w:rsid w:val="0019343B"/>
    <w:rsid w:val="00197474"/>
    <w:rsid w:val="001A1EE2"/>
    <w:rsid w:val="001A2DD7"/>
    <w:rsid w:val="001A5C14"/>
    <w:rsid w:val="001B3E90"/>
    <w:rsid w:val="001B43C4"/>
    <w:rsid w:val="001B5476"/>
    <w:rsid w:val="001C522E"/>
    <w:rsid w:val="001C73D8"/>
    <w:rsid w:val="001E0A05"/>
    <w:rsid w:val="001E6D8B"/>
    <w:rsid w:val="001F065D"/>
    <w:rsid w:val="001F3110"/>
    <w:rsid w:val="001F50E5"/>
    <w:rsid w:val="00213C9B"/>
    <w:rsid w:val="002176CA"/>
    <w:rsid w:val="00230ADB"/>
    <w:rsid w:val="0025322B"/>
    <w:rsid w:val="00254202"/>
    <w:rsid w:val="002569E3"/>
    <w:rsid w:val="002621BC"/>
    <w:rsid w:val="00264978"/>
    <w:rsid w:val="00266E5C"/>
    <w:rsid w:val="00272E8E"/>
    <w:rsid w:val="0028008E"/>
    <w:rsid w:val="002836D0"/>
    <w:rsid w:val="00284D19"/>
    <w:rsid w:val="0028631F"/>
    <w:rsid w:val="002865FB"/>
    <w:rsid w:val="0029407F"/>
    <w:rsid w:val="00297578"/>
    <w:rsid w:val="002B421B"/>
    <w:rsid w:val="002B6129"/>
    <w:rsid w:val="002C05C3"/>
    <w:rsid w:val="002C1DEB"/>
    <w:rsid w:val="002C1E89"/>
    <w:rsid w:val="002C5499"/>
    <w:rsid w:val="002C604C"/>
    <w:rsid w:val="002D319A"/>
    <w:rsid w:val="002D31EE"/>
    <w:rsid w:val="002D73BD"/>
    <w:rsid w:val="002F2813"/>
    <w:rsid w:val="002F28D2"/>
    <w:rsid w:val="003026CC"/>
    <w:rsid w:val="00310A85"/>
    <w:rsid w:val="003112E3"/>
    <w:rsid w:val="0031197D"/>
    <w:rsid w:val="00315E87"/>
    <w:rsid w:val="00320E99"/>
    <w:rsid w:val="00322942"/>
    <w:rsid w:val="00337C90"/>
    <w:rsid w:val="00340939"/>
    <w:rsid w:val="00347129"/>
    <w:rsid w:val="00350D6E"/>
    <w:rsid w:val="003546F0"/>
    <w:rsid w:val="003555DC"/>
    <w:rsid w:val="0036239F"/>
    <w:rsid w:val="0036699F"/>
    <w:rsid w:val="00367605"/>
    <w:rsid w:val="00375391"/>
    <w:rsid w:val="003B0617"/>
    <w:rsid w:val="003B40ED"/>
    <w:rsid w:val="003B4D1D"/>
    <w:rsid w:val="003C45C4"/>
    <w:rsid w:val="003E1D35"/>
    <w:rsid w:val="003E5F3E"/>
    <w:rsid w:val="00400A7F"/>
    <w:rsid w:val="00414584"/>
    <w:rsid w:val="004266B6"/>
    <w:rsid w:val="0042785B"/>
    <w:rsid w:val="00427FA0"/>
    <w:rsid w:val="00455B6D"/>
    <w:rsid w:val="00470D0A"/>
    <w:rsid w:val="00475973"/>
    <w:rsid w:val="00482EE1"/>
    <w:rsid w:val="00484D7A"/>
    <w:rsid w:val="004A6C06"/>
    <w:rsid w:val="004A7313"/>
    <w:rsid w:val="004A7A36"/>
    <w:rsid w:val="004B2A30"/>
    <w:rsid w:val="004D71EE"/>
    <w:rsid w:val="004E3BF2"/>
    <w:rsid w:val="00505B16"/>
    <w:rsid w:val="0052058E"/>
    <w:rsid w:val="00526236"/>
    <w:rsid w:val="00526CEF"/>
    <w:rsid w:val="00560EEE"/>
    <w:rsid w:val="00572E0A"/>
    <w:rsid w:val="005827FB"/>
    <w:rsid w:val="005848AD"/>
    <w:rsid w:val="00592F88"/>
    <w:rsid w:val="005957F1"/>
    <w:rsid w:val="005A0C4B"/>
    <w:rsid w:val="005A3892"/>
    <w:rsid w:val="005A5184"/>
    <w:rsid w:val="005A6B27"/>
    <w:rsid w:val="005A6E09"/>
    <w:rsid w:val="005A6F4C"/>
    <w:rsid w:val="005B11EC"/>
    <w:rsid w:val="005B39A6"/>
    <w:rsid w:val="005B50D2"/>
    <w:rsid w:val="005B56E2"/>
    <w:rsid w:val="005C032C"/>
    <w:rsid w:val="005C448C"/>
    <w:rsid w:val="005C6067"/>
    <w:rsid w:val="005D49B5"/>
    <w:rsid w:val="005E21FD"/>
    <w:rsid w:val="005E457D"/>
    <w:rsid w:val="00607E46"/>
    <w:rsid w:val="00641301"/>
    <w:rsid w:val="0064197A"/>
    <w:rsid w:val="00647FE2"/>
    <w:rsid w:val="0065309A"/>
    <w:rsid w:val="00654FCE"/>
    <w:rsid w:val="00674E06"/>
    <w:rsid w:val="006775CC"/>
    <w:rsid w:val="00677EED"/>
    <w:rsid w:val="00693872"/>
    <w:rsid w:val="006A016A"/>
    <w:rsid w:val="006A1085"/>
    <w:rsid w:val="006A2B07"/>
    <w:rsid w:val="006C5B8C"/>
    <w:rsid w:val="006D6E42"/>
    <w:rsid w:val="006E3A1D"/>
    <w:rsid w:val="006F64FC"/>
    <w:rsid w:val="006F7E06"/>
    <w:rsid w:val="007062FF"/>
    <w:rsid w:val="007253DA"/>
    <w:rsid w:val="00730520"/>
    <w:rsid w:val="007369DA"/>
    <w:rsid w:val="00743C76"/>
    <w:rsid w:val="0074413F"/>
    <w:rsid w:val="00766321"/>
    <w:rsid w:val="0076759C"/>
    <w:rsid w:val="0077374D"/>
    <w:rsid w:val="00775686"/>
    <w:rsid w:val="00781B1A"/>
    <w:rsid w:val="00792769"/>
    <w:rsid w:val="007A0FAF"/>
    <w:rsid w:val="007B2A19"/>
    <w:rsid w:val="007C0B86"/>
    <w:rsid w:val="007C2119"/>
    <w:rsid w:val="007C52C0"/>
    <w:rsid w:val="007D0E31"/>
    <w:rsid w:val="007E0820"/>
    <w:rsid w:val="007E0D09"/>
    <w:rsid w:val="007E3135"/>
    <w:rsid w:val="007F7471"/>
    <w:rsid w:val="00807213"/>
    <w:rsid w:val="00811871"/>
    <w:rsid w:val="00812D4B"/>
    <w:rsid w:val="008166D0"/>
    <w:rsid w:val="00816E29"/>
    <w:rsid w:val="00857190"/>
    <w:rsid w:val="008653F4"/>
    <w:rsid w:val="0087465B"/>
    <w:rsid w:val="00877D17"/>
    <w:rsid w:val="008A0F5C"/>
    <w:rsid w:val="008A104B"/>
    <w:rsid w:val="008A56BA"/>
    <w:rsid w:val="008B08AD"/>
    <w:rsid w:val="008F0DB4"/>
    <w:rsid w:val="0090102E"/>
    <w:rsid w:val="00904674"/>
    <w:rsid w:val="00922E40"/>
    <w:rsid w:val="00924D5A"/>
    <w:rsid w:val="00927D7F"/>
    <w:rsid w:val="00930EEF"/>
    <w:rsid w:val="009337AC"/>
    <w:rsid w:val="00951DD0"/>
    <w:rsid w:val="009534FD"/>
    <w:rsid w:val="0097574A"/>
    <w:rsid w:val="009A0EEC"/>
    <w:rsid w:val="009A45EB"/>
    <w:rsid w:val="009A46F5"/>
    <w:rsid w:val="009B39B5"/>
    <w:rsid w:val="009B68E8"/>
    <w:rsid w:val="009B7B56"/>
    <w:rsid w:val="009D0576"/>
    <w:rsid w:val="009E16E1"/>
    <w:rsid w:val="009E1D7C"/>
    <w:rsid w:val="009F377A"/>
    <w:rsid w:val="00A000C0"/>
    <w:rsid w:val="00A00A61"/>
    <w:rsid w:val="00A03CE7"/>
    <w:rsid w:val="00A10899"/>
    <w:rsid w:val="00A20961"/>
    <w:rsid w:val="00A2641E"/>
    <w:rsid w:val="00A415EE"/>
    <w:rsid w:val="00A4495D"/>
    <w:rsid w:val="00A512AE"/>
    <w:rsid w:val="00A52231"/>
    <w:rsid w:val="00A60445"/>
    <w:rsid w:val="00A61FB9"/>
    <w:rsid w:val="00A631F8"/>
    <w:rsid w:val="00A675FC"/>
    <w:rsid w:val="00A70CC1"/>
    <w:rsid w:val="00A71A19"/>
    <w:rsid w:val="00A770A7"/>
    <w:rsid w:val="00A94EC0"/>
    <w:rsid w:val="00AA251F"/>
    <w:rsid w:val="00AA7723"/>
    <w:rsid w:val="00AA7FD3"/>
    <w:rsid w:val="00AB4769"/>
    <w:rsid w:val="00AB5C91"/>
    <w:rsid w:val="00AB6830"/>
    <w:rsid w:val="00AC1FA0"/>
    <w:rsid w:val="00AC5890"/>
    <w:rsid w:val="00AD14F0"/>
    <w:rsid w:val="00AE1BD8"/>
    <w:rsid w:val="00AE6C3B"/>
    <w:rsid w:val="00AF5367"/>
    <w:rsid w:val="00AF5980"/>
    <w:rsid w:val="00B0363A"/>
    <w:rsid w:val="00B05709"/>
    <w:rsid w:val="00B10993"/>
    <w:rsid w:val="00B111A0"/>
    <w:rsid w:val="00B114E3"/>
    <w:rsid w:val="00B2032F"/>
    <w:rsid w:val="00B25B2E"/>
    <w:rsid w:val="00B42E86"/>
    <w:rsid w:val="00B46963"/>
    <w:rsid w:val="00B479BC"/>
    <w:rsid w:val="00B51175"/>
    <w:rsid w:val="00B5280C"/>
    <w:rsid w:val="00B730FF"/>
    <w:rsid w:val="00B740B0"/>
    <w:rsid w:val="00B7433A"/>
    <w:rsid w:val="00B80F33"/>
    <w:rsid w:val="00B845D4"/>
    <w:rsid w:val="00B86351"/>
    <w:rsid w:val="00B92B11"/>
    <w:rsid w:val="00BA4A45"/>
    <w:rsid w:val="00BA52BC"/>
    <w:rsid w:val="00BB3BFF"/>
    <w:rsid w:val="00BB3E0F"/>
    <w:rsid w:val="00BB5CEB"/>
    <w:rsid w:val="00BC0989"/>
    <w:rsid w:val="00BE0FD8"/>
    <w:rsid w:val="00BE3381"/>
    <w:rsid w:val="00BE59D5"/>
    <w:rsid w:val="00BF5415"/>
    <w:rsid w:val="00C02E81"/>
    <w:rsid w:val="00C20D45"/>
    <w:rsid w:val="00C20EDE"/>
    <w:rsid w:val="00C2336E"/>
    <w:rsid w:val="00C25781"/>
    <w:rsid w:val="00C27FD3"/>
    <w:rsid w:val="00C27FF9"/>
    <w:rsid w:val="00C356B9"/>
    <w:rsid w:val="00C356EF"/>
    <w:rsid w:val="00C373B1"/>
    <w:rsid w:val="00C40ED9"/>
    <w:rsid w:val="00C5410A"/>
    <w:rsid w:val="00C75DBA"/>
    <w:rsid w:val="00C776F3"/>
    <w:rsid w:val="00C77CE3"/>
    <w:rsid w:val="00C93ED5"/>
    <w:rsid w:val="00CA3215"/>
    <w:rsid w:val="00CA3B88"/>
    <w:rsid w:val="00CA7CFE"/>
    <w:rsid w:val="00CB4314"/>
    <w:rsid w:val="00CB4342"/>
    <w:rsid w:val="00CB546E"/>
    <w:rsid w:val="00CC2345"/>
    <w:rsid w:val="00CC307A"/>
    <w:rsid w:val="00CC385C"/>
    <w:rsid w:val="00CD144B"/>
    <w:rsid w:val="00CE18D8"/>
    <w:rsid w:val="00CE1CE6"/>
    <w:rsid w:val="00CE5E60"/>
    <w:rsid w:val="00CF3B2F"/>
    <w:rsid w:val="00CF5FC0"/>
    <w:rsid w:val="00D0252D"/>
    <w:rsid w:val="00D02771"/>
    <w:rsid w:val="00D043E9"/>
    <w:rsid w:val="00D053CA"/>
    <w:rsid w:val="00D06516"/>
    <w:rsid w:val="00D11147"/>
    <w:rsid w:val="00D22EAD"/>
    <w:rsid w:val="00D23BF2"/>
    <w:rsid w:val="00D34C57"/>
    <w:rsid w:val="00D4452B"/>
    <w:rsid w:val="00D56D9E"/>
    <w:rsid w:val="00D6164E"/>
    <w:rsid w:val="00D62A6B"/>
    <w:rsid w:val="00D63A4B"/>
    <w:rsid w:val="00D70E3F"/>
    <w:rsid w:val="00D77892"/>
    <w:rsid w:val="00D77A12"/>
    <w:rsid w:val="00D8104A"/>
    <w:rsid w:val="00D826A7"/>
    <w:rsid w:val="00D84AEA"/>
    <w:rsid w:val="00D85390"/>
    <w:rsid w:val="00D859CF"/>
    <w:rsid w:val="00D86A69"/>
    <w:rsid w:val="00D90199"/>
    <w:rsid w:val="00D91B86"/>
    <w:rsid w:val="00DA29AC"/>
    <w:rsid w:val="00DA5F5F"/>
    <w:rsid w:val="00DB3B0B"/>
    <w:rsid w:val="00DC3632"/>
    <w:rsid w:val="00DC3E86"/>
    <w:rsid w:val="00DC5FDA"/>
    <w:rsid w:val="00DE0E86"/>
    <w:rsid w:val="00DE7251"/>
    <w:rsid w:val="00E10D06"/>
    <w:rsid w:val="00E20776"/>
    <w:rsid w:val="00E24590"/>
    <w:rsid w:val="00E268C8"/>
    <w:rsid w:val="00E31D0E"/>
    <w:rsid w:val="00E357DE"/>
    <w:rsid w:val="00E35A0E"/>
    <w:rsid w:val="00E365B7"/>
    <w:rsid w:val="00E427DA"/>
    <w:rsid w:val="00E43B89"/>
    <w:rsid w:val="00E45287"/>
    <w:rsid w:val="00E55C07"/>
    <w:rsid w:val="00E57409"/>
    <w:rsid w:val="00E637F3"/>
    <w:rsid w:val="00E66149"/>
    <w:rsid w:val="00E7072B"/>
    <w:rsid w:val="00E832C2"/>
    <w:rsid w:val="00E85DC0"/>
    <w:rsid w:val="00E91BF6"/>
    <w:rsid w:val="00EA3F8C"/>
    <w:rsid w:val="00EA75E5"/>
    <w:rsid w:val="00EB2DB6"/>
    <w:rsid w:val="00EC1F8B"/>
    <w:rsid w:val="00EC425C"/>
    <w:rsid w:val="00EC6E34"/>
    <w:rsid w:val="00ED0D73"/>
    <w:rsid w:val="00ED2323"/>
    <w:rsid w:val="00EE1D43"/>
    <w:rsid w:val="00EE6384"/>
    <w:rsid w:val="00EE6B04"/>
    <w:rsid w:val="00EF5925"/>
    <w:rsid w:val="00EF5BAB"/>
    <w:rsid w:val="00F01858"/>
    <w:rsid w:val="00F0667B"/>
    <w:rsid w:val="00F127CE"/>
    <w:rsid w:val="00F166BA"/>
    <w:rsid w:val="00F16A23"/>
    <w:rsid w:val="00F22863"/>
    <w:rsid w:val="00F257C0"/>
    <w:rsid w:val="00F25F64"/>
    <w:rsid w:val="00F31B9C"/>
    <w:rsid w:val="00F31BDA"/>
    <w:rsid w:val="00F36619"/>
    <w:rsid w:val="00F75BD8"/>
    <w:rsid w:val="00FA3724"/>
    <w:rsid w:val="00FB0FDE"/>
    <w:rsid w:val="00FB1168"/>
    <w:rsid w:val="00FB2617"/>
    <w:rsid w:val="00FB347B"/>
    <w:rsid w:val="00FB6A80"/>
    <w:rsid w:val="00FB712E"/>
    <w:rsid w:val="00FC6026"/>
    <w:rsid w:val="00FD1841"/>
    <w:rsid w:val="00FD1E19"/>
    <w:rsid w:val="00FE4756"/>
    <w:rsid w:val="00FF4C60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B4B3E"/>
  <w15:chartTrackingRefBased/>
  <w15:docId w15:val="{6D7C3011-8E90-4EAF-B3E1-4388FDB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F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957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10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1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1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A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A1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A1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unhideWhenUsed/>
    <w:rsid w:val="00A71A19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71A19"/>
    <w:rPr>
      <w:color w:val="2B579A"/>
      <w:shd w:val="clear" w:color="auto" w:fill="E1DFDD"/>
    </w:rPr>
  </w:style>
  <w:style w:type="character" w:customStyle="1" w:styleId="normaltextrun">
    <w:name w:val="normaltextrun"/>
    <w:basedOn w:val="Fuentedeprrafopredeter"/>
    <w:rsid w:val="00CC307A"/>
  </w:style>
  <w:style w:type="character" w:customStyle="1" w:styleId="eop">
    <w:name w:val="eop"/>
    <w:basedOn w:val="Fuentedeprrafopredeter"/>
    <w:rsid w:val="00CC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76AC4-467E-4DAB-87EB-F2DA14C7048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cb9e4b-f1d1-4245-83ec-6cad768d538a"/>
    <ds:schemaRef ds:uri="9d85dbaf-23eb-4e57-a637-93dcacc8b1a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A4316C-3287-410D-AE35-8915F47D6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47449-7A13-4CC1-AFDA-9F67860E2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C835B-08AA-46C4-BB44-3EA70DF8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15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Adriana</cp:lastModifiedBy>
  <cp:revision>8</cp:revision>
  <cp:lastPrinted>2022-06-28T23:56:00Z</cp:lastPrinted>
  <dcterms:created xsi:type="dcterms:W3CDTF">2022-08-02T15:59:00Z</dcterms:created>
  <dcterms:modified xsi:type="dcterms:W3CDTF">2025-12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